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CA" w:rsidRDefault="006D09CA" w:rsidP="006D09CA">
      <w:pPr>
        <w:pStyle w:val="a3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 wp14:anchorId="02FE91F4" wp14:editId="7B31EE6A">
            <wp:extent cx="666750" cy="857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6D09CA" w:rsidRDefault="006D09CA" w:rsidP="006D09CA">
      <w:pPr>
        <w:pStyle w:val="a3"/>
        <w:tabs>
          <w:tab w:val="center" w:pos="1701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D09CA" w:rsidRDefault="00875150" w:rsidP="006D09CA">
      <w:pPr>
        <w:pStyle w:val="a3"/>
        <w:spacing w:line="220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0</w:t>
      </w:r>
      <w:r w:rsidR="00E26164">
        <w:rPr>
          <w:rFonts w:ascii="Times New Roman CYR" w:hAnsi="Times New Roman CYR"/>
          <w:sz w:val="28"/>
          <w:szCs w:val="20"/>
        </w:rPr>
        <w:t>5</w:t>
      </w:r>
      <w:r>
        <w:rPr>
          <w:rFonts w:ascii="Times New Roman CYR" w:hAnsi="Times New Roman CYR"/>
          <w:sz w:val="28"/>
          <w:szCs w:val="20"/>
        </w:rPr>
        <w:t>.05</w:t>
      </w:r>
      <w:r w:rsidR="006D09CA">
        <w:rPr>
          <w:rFonts w:ascii="Times New Roman CYR" w:hAnsi="Times New Roman CYR"/>
          <w:sz w:val="28"/>
          <w:szCs w:val="20"/>
        </w:rPr>
        <w:t>.202</w:t>
      </w:r>
      <w:r>
        <w:rPr>
          <w:rFonts w:ascii="Times New Roman CYR" w:hAnsi="Times New Roman CYR"/>
          <w:sz w:val="28"/>
          <w:szCs w:val="20"/>
        </w:rPr>
        <w:t>3 г.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№ </w:t>
      </w:r>
      <w:r w:rsidR="00DB6EB4">
        <w:rPr>
          <w:rFonts w:ascii="Times New Roman CYR" w:hAnsi="Times New Roman CYR"/>
          <w:sz w:val="28"/>
          <w:szCs w:val="20"/>
        </w:rPr>
        <w:t>4</w:t>
      </w:r>
      <w:bookmarkStart w:id="0" w:name="_GoBack"/>
      <w:bookmarkEnd w:id="0"/>
    </w:p>
    <w:p w:rsidR="006D09CA" w:rsidRPr="0089778D" w:rsidRDefault="006D09CA" w:rsidP="006D09CA">
      <w:pPr>
        <w:ind w:right="5102"/>
        <w:jc w:val="both"/>
        <w:rPr>
          <w:sz w:val="4"/>
          <w:szCs w:val="28"/>
        </w:rPr>
      </w:pPr>
    </w:p>
    <w:p w:rsidR="00875150" w:rsidRDefault="00875150" w:rsidP="00875150">
      <w:pPr>
        <w:pStyle w:val="3"/>
        <w:spacing w:before="0" w:after="0" w:line="240" w:lineRule="auto"/>
        <w:ind w:right="510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назначении общественных обсуждений по проекту внесения изменений в правила землепользования и застройки Песчанокопского сельского поселения Песчанокопского района Ростовской области (</w:t>
      </w:r>
      <w:bookmarkStart w:id="1" w:name="_Toc58254008"/>
      <w:r>
        <w:rPr>
          <w:rFonts w:ascii="Times New Roman" w:hAnsi="Times New Roman"/>
          <w:b w:val="0"/>
          <w:sz w:val="28"/>
          <w:szCs w:val="28"/>
        </w:rPr>
        <w:t>статья 30 Градостроительный регламент общественно-деловой зоны (О1)</w:t>
      </w:r>
      <w:bookmarkEnd w:id="1"/>
      <w:r>
        <w:rPr>
          <w:rFonts w:ascii="Times New Roman" w:hAnsi="Times New Roman"/>
          <w:b w:val="0"/>
          <w:sz w:val="28"/>
          <w:szCs w:val="28"/>
        </w:rPr>
        <w:t>,</w:t>
      </w:r>
      <w:bookmarkStart w:id="2" w:name="_Toc58254009"/>
      <w:r>
        <w:rPr>
          <w:rFonts w:ascii="Times New Roman" w:hAnsi="Times New Roman"/>
          <w:b w:val="0"/>
          <w:sz w:val="28"/>
          <w:szCs w:val="28"/>
        </w:rPr>
        <w:t xml:space="preserve"> статья 31. Градостроительный регламент общественно-деловой зоны (О2)</w:t>
      </w:r>
      <w:bookmarkEnd w:id="2"/>
      <w:r>
        <w:rPr>
          <w:rFonts w:ascii="Times New Roman" w:hAnsi="Times New Roman"/>
          <w:b w:val="0"/>
          <w:sz w:val="28"/>
          <w:szCs w:val="28"/>
        </w:rPr>
        <w:t>)</w:t>
      </w:r>
    </w:p>
    <w:p w:rsidR="006D09CA" w:rsidRDefault="006D09CA" w:rsidP="006D09CA">
      <w:pPr>
        <w:ind w:right="5102"/>
        <w:jc w:val="both"/>
        <w:rPr>
          <w:sz w:val="28"/>
          <w:szCs w:val="28"/>
        </w:rPr>
      </w:pPr>
    </w:p>
    <w:p w:rsidR="006D09CA" w:rsidRDefault="006D09CA" w:rsidP="006D09CA">
      <w:pPr>
        <w:ind w:right="5102"/>
        <w:jc w:val="both"/>
        <w:rPr>
          <w:sz w:val="28"/>
          <w:szCs w:val="28"/>
        </w:rPr>
      </w:pPr>
    </w:p>
    <w:p w:rsidR="006D09CA" w:rsidRDefault="006D09CA" w:rsidP="006D09C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30.06.2022 №54 «Об утверждении Положения о порядке и проведения публичных слушаний, общественных обсуждений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31351" w:rsidRDefault="00531351" w:rsidP="006D09CA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D09CA" w:rsidRDefault="006D09CA" w:rsidP="006D09CA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778D" w:rsidRPr="00531351" w:rsidRDefault="006D09CA" w:rsidP="00857AF7">
      <w:pPr>
        <w:pStyle w:val="3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32956">
        <w:rPr>
          <w:rFonts w:ascii="Times New Roman" w:hAnsi="Times New Roman"/>
          <w:b w:val="0"/>
          <w:sz w:val="28"/>
          <w:szCs w:val="28"/>
        </w:rPr>
        <w:t>1.</w:t>
      </w:r>
      <w:r w:rsidRPr="00132956">
        <w:rPr>
          <w:rFonts w:ascii="Times New Roman" w:hAnsi="Times New Roman"/>
          <w:b w:val="0"/>
          <w:sz w:val="28"/>
          <w:szCs w:val="28"/>
        </w:rPr>
        <w:tab/>
      </w:r>
      <w:r w:rsidR="0089778D" w:rsidRPr="00132956">
        <w:rPr>
          <w:rFonts w:ascii="Times New Roman" w:hAnsi="Times New Roman"/>
          <w:b w:val="0"/>
          <w:sz w:val="28"/>
          <w:szCs w:val="28"/>
        </w:rPr>
        <w:t>Провести публичные слушания по проекту внесения изменений в Правила землепользования и застройки</w:t>
      </w:r>
      <w:r w:rsidR="00857AF7" w:rsidRPr="00132956">
        <w:rPr>
          <w:rFonts w:ascii="Times New Roman" w:hAnsi="Times New Roman"/>
          <w:b w:val="0"/>
          <w:sz w:val="28"/>
          <w:szCs w:val="28"/>
        </w:rPr>
        <w:t xml:space="preserve"> Песчанокопского сельского поселения Песчанокопского района Ростовской области в части внесения изменений в статью 30. Градостроительный регламент общественно-деловой зоны (О1) и статью 31. Градостроительный регламент общественно-деловой зоны (О2) правил землепользования и застройки Песчанокопского сельского поселения Песчанокопского района Ростовской области, а именно</w:t>
      </w:r>
      <w:r w:rsidR="00857AF7">
        <w:rPr>
          <w:rFonts w:ascii="Times New Roman" w:hAnsi="Times New Roman"/>
          <w:b w:val="0"/>
          <w:sz w:val="28"/>
          <w:szCs w:val="28"/>
        </w:rPr>
        <w:t xml:space="preserve"> изложить статью 30. Градостроительный регламент общественно-деловой зоны (О1), статью 31. Градостроительный регламент общественно-деловой зоны (О2) Правил землепользования и застройки Песчанокопского</w:t>
      </w:r>
      <w:r w:rsidR="00857AF7">
        <w:rPr>
          <w:rFonts w:ascii="Times New Roman" w:hAnsi="Times New Roman"/>
          <w:sz w:val="28"/>
          <w:szCs w:val="28"/>
        </w:rPr>
        <w:t xml:space="preserve"> </w:t>
      </w:r>
      <w:r w:rsidR="00857AF7">
        <w:rPr>
          <w:rFonts w:ascii="Times New Roman" w:hAnsi="Times New Roman"/>
          <w:b w:val="0"/>
          <w:sz w:val="28"/>
          <w:szCs w:val="28"/>
        </w:rPr>
        <w:t xml:space="preserve">сельского поселения Песчанокопского района Ростовской области в редакции, представленной в </w:t>
      </w:r>
      <w:r w:rsidR="00857AF7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оставе </w:t>
      </w:r>
      <w:r w:rsidR="00857AF7">
        <w:rPr>
          <w:rFonts w:ascii="Times New Roman" w:hAnsi="Times New Roman"/>
          <w:b w:val="0"/>
          <w:bCs w:val="0"/>
          <w:sz w:val="28"/>
          <w:szCs w:val="28"/>
          <w:lang w:eastAsia="ru-RU"/>
        </w:rPr>
        <w:lastRenderedPageBreak/>
        <w:t xml:space="preserve">материалов </w:t>
      </w:r>
      <w:r w:rsidR="00857AF7">
        <w:rPr>
          <w:rFonts w:ascii="Times New Roman" w:hAnsi="Times New Roman"/>
          <w:b w:val="0"/>
          <w:color w:val="000000"/>
          <w:sz w:val="28"/>
          <w:szCs w:val="28"/>
        </w:rPr>
        <w:t xml:space="preserve">по </w:t>
      </w:r>
      <w:r w:rsidR="00857AF7">
        <w:rPr>
          <w:rFonts w:ascii="Times New Roman" w:hAnsi="Times New Roman"/>
          <w:b w:val="0"/>
          <w:sz w:val="28"/>
          <w:szCs w:val="28"/>
        </w:rPr>
        <w:t xml:space="preserve">проекту внесения изменений в правила землепользования и застройки Песчанокопского сельского поселения Песчанокопского района Ростовской области, указанного в приложении к настоящему постановлению </w:t>
      </w:r>
      <w:r w:rsidR="0089778D" w:rsidRPr="00531351">
        <w:rPr>
          <w:rFonts w:ascii="Times New Roman" w:hAnsi="Times New Roman"/>
          <w:b w:val="0"/>
          <w:sz w:val="28"/>
          <w:szCs w:val="28"/>
        </w:rPr>
        <w:t>(Приложение №1):</w:t>
      </w:r>
    </w:p>
    <w:p w:rsidR="0089778D" w:rsidRPr="00132956" w:rsidRDefault="0089778D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  <w:lang w:eastAsia="en-US"/>
        </w:rPr>
        <w:t>-</w:t>
      </w:r>
      <w:r w:rsidR="00132956" w:rsidRPr="00132956">
        <w:rPr>
          <w:sz w:val="28"/>
          <w:szCs w:val="28"/>
          <w:lang w:eastAsia="en-US"/>
        </w:rPr>
        <w:t xml:space="preserve"> 30</w:t>
      </w:r>
      <w:r w:rsidR="00857AF7" w:rsidRPr="00132956">
        <w:rPr>
          <w:sz w:val="28"/>
          <w:szCs w:val="28"/>
          <w:lang w:eastAsia="en-US"/>
        </w:rPr>
        <w:t>.05</w:t>
      </w:r>
      <w:r w:rsidRPr="00132956">
        <w:rPr>
          <w:sz w:val="28"/>
          <w:szCs w:val="28"/>
          <w:lang w:eastAsia="en-US"/>
        </w:rPr>
        <w:t xml:space="preserve">.2023 года в 17.00 часов по адресу: </w:t>
      </w:r>
      <w:r w:rsidRPr="00132956">
        <w:rPr>
          <w:sz w:val="28"/>
          <w:szCs w:val="28"/>
        </w:rPr>
        <w:t>Ростовская область, Песчанокопский район, с. </w:t>
      </w:r>
      <w:r w:rsidR="00857AF7" w:rsidRPr="00132956">
        <w:rPr>
          <w:sz w:val="28"/>
          <w:szCs w:val="28"/>
        </w:rPr>
        <w:t>Песчанокопское, ул. Суворова, 4.</w:t>
      </w:r>
    </w:p>
    <w:p w:rsidR="00132956" w:rsidRDefault="0089778D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</w:rPr>
        <w:t xml:space="preserve">- </w:t>
      </w:r>
      <w:r w:rsidR="00132956" w:rsidRPr="00132956">
        <w:rPr>
          <w:sz w:val="28"/>
          <w:szCs w:val="28"/>
        </w:rPr>
        <w:t>30</w:t>
      </w:r>
      <w:r w:rsidR="00132956" w:rsidRPr="00132956">
        <w:rPr>
          <w:sz w:val="28"/>
          <w:szCs w:val="28"/>
          <w:lang w:eastAsia="en-US"/>
        </w:rPr>
        <w:t>.05</w:t>
      </w:r>
      <w:r w:rsidRPr="00132956">
        <w:rPr>
          <w:sz w:val="28"/>
          <w:szCs w:val="28"/>
          <w:lang w:eastAsia="en-US"/>
        </w:rPr>
        <w:t xml:space="preserve">.2023 </w:t>
      </w:r>
      <w:r w:rsidRPr="00132956">
        <w:rPr>
          <w:sz w:val="28"/>
          <w:szCs w:val="28"/>
        </w:rPr>
        <w:t>года в 17.45 часов по адресу: Рос</w:t>
      </w:r>
      <w:r w:rsidR="00132956">
        <w:rPr>
          <w:sz w:val="28"/>
          <w:szCs w:val="28"/>
        </w:rPr>
        <w:t xml:space="preserve">товская область, Песчанокопский район, </w:t>
      </w:r>
      <w:r w:rsidR="00132956" w:rsidRPr="00132956">
        <w:rPr>
          <w:sz w:val="28"/>
          <w:szCs w:val="28"/>
        </w:rPr>
        <w:t>Ростовская</w:t>
      </w:r>
      <w:r w:rsidR="00132956">
        <w:rPr>
          <w:sz w:val="28"/>
          <w:szCs w:val="28"/>
        </w:rPr>
        <w:t xml:space="preserve"> </w:t>
      </w:r>
      <w:r w:rsidR="00132956" w:rsidRPr="00132956">
        <w:rPr>
          <w:sz w:val="28"/>
          <w:szCs w:val="28"/>
        </w:rPr>
        <w:t>область,</w:t>
      </w:r>
      <w:r w:rsidR="00132956">
        <w:rPr>
          <w:sz w:val="28"/>
          <w:szCs w:val="28"/>
        </w:rPr>
        <w:t xml:space="preserve"> </w:t>
      </w:r>
      <w:r w:rsidR="00132956" w:rsidRPr="00132956">
        <w:rPr>
          <w:sz w:val="28"/>
          <w:szCs w:val="28"/>
        </w:rPr>
        <w:t>Песчанокопский</w:t>
      </w:r>
      <w:r w:rsidR="00132956">
        <w:rPr>
          <w:sz w:val="28"/>
          <w:szCs w:val="28"/>
        </w:rPr>
        <w:t xml:space="preserve"> </w:t>
      </w:r>
      <w:r w:rsidR="00132956" w:rsidRPr="00132956">
        <w:rPr>
          <w:sz w:val="28"/>
          <w:szCs w:val="28"/>
        </w:rPr>
        <w:t>район,</w:t>
      </w:r>
      <w:r w:rsidR="00132956">
        <w:rPr>
          <w:sz w:val="28"/>
          <w:szCs w:val="28"/>
        </w:rPr>
        <w:t xml:space="preserve"> </w:t>
      </w:r>
      <w:r w:rsidR="00132956" w:rsidRPr="00132956">
        <w:rPr>
          <w:sz w:val="28"/>
          <w:szCs w:val="28"/>
        </w:rPr>
        <w:t xml:space="preserve">х. </w:t>
      </w:r>
      <w:r w:rsidR="00132956">
        <w:rPr>
          <w:sz w:val="28"/>
          <w:szCs w:val="28"/>
        </w:rPr>
        <w:t>Солдатский;</w:t>
      </w:r>
    </w:p>
    <w:p w:rsidR="0089778D" w:rsidRPr="00132956" w:rsidRDefault="0089778D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</w:rPr>
        <w:t xml:space="preserve">- </w:t>
      </w:r>
      <w:r w:rsidR="00132956" w:rsidRPr="00132956">
        <w:rPr>
          <w:sz w:val="28"/>
          <w:szCs w:val="28"/>
          <w:lang w:eastAsia="en-US"/>
        </w:rPr>
        <w:t>30.05</w:t>
      </w:r>
      <w:r w:rsidRPr="00132956">
        <w:rPr>
          <w:sz w:val="28"/>
          <w:szCs w:val="28"/>
          <w:lang w:eastAsia="en-US"/>
        </w:rPr>
        <w:t xml:space="preserve">.2023 </w:t>
      </w:r>
      <w:r w:rsidR="00B01FA0">
        <w:rPr>
          <w:sz w:val="28"/>
          <w:szCs w:val="28"/>
        </w:rPr>
        <w:t>года в 18.15</w:t>
      </w:r>
      <w:r w:rsidRPr="00132956">
        <w:rPr>
          <w:sz w:val="28"/>
          <w:szCs w:val="28"/>
        </w:rPr>
        <w:t xml:space="preserve"> по адресу: Ростовская</w:t>
      </w:r>
      <w:r w:rsidR="00132956">
        <w:rPr>
          <w:sz w:val="28"/>
          <w:szCs w:val="28"/>
        </w:rPr>
        <w:t xml:space="preserve"> область, Песчанокопский </w:t>
      </w:r>
      <w:r w:rsidR="00132956" w:rsidRPr="00132956">
        <w:rPr>
          <w:sz w:val="28"/>
          <w:szCs w:val="28"/>
        </w:rPr>
        <w:t xml:space="preserve">район, Ростовская область, Песчанокопский район, раз. </w:t>
      </w:r>
      <w:proofErr w:type="spellStart"/>
      <w:r w:rsidR="00132956" w:rsidRPr="00132956">
        <w:rPr>
          <w:sz w:val="28"/>
          <w:szCs w:val="28"/>
        </w:rPr>
        <w:t>Сандатовский</w:t>
      </w:r>
      <w:proofErr w:type="spellEnd"/>
      <w:r w:rsidR="00B01FA0">
        <w:rPr>
          <w:sz w:val="28"/>
          <w:szCs w:val="28"/>
        </w:rPr>
        <w:t>;</w:t>
      </w:r>
    </w:p>
    <w:p w:rsidR="00132956" w:rsidRPr="00132956" w:rsidRDefault="00132956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  <w:lang w:eastAsia="en-US"/>
        </w:rPr>
        <w:t xml:space="preserve">- 31.05.2023 года в 17.00 часов по адресу: </w:t>
      </w:r>
      <w:r w:rsidRPr="00132956">
        <w:rPr>
          <w:sz w:val="28"/>
          <w:szCs w:val="28"/>
        </w:rPr>
        <w:t>Ростовская область, Песчанокопский район, Ростовская область, Песчанокопский район, х. Новая Палестина, ул. Береговая, 15;</w:t>
      </w:r>
    </w:p>
    <w:p w:rsidR="00132956" w:rsidRPr="00132956" w:rsidRDefault="00132956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  <w:lang w:eastAsia="en-US"/>
        </w:rPr>
        <w:t xml:space="preserve">- 31.05.2023 года в 17-45 </w:t>
      </w:r>
      <w:r w:rsidRPr="00132956">
        <w:rPr>
          <w:sz w:val="28"/>
          <w:szCs w:val="28"/>
        </w:rPr>
        <w:t>Ростовская область, Песчанокопский район, х. Терновой, ул. Ленина, 10-б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2.</w:t>
      </w:r>
      <w:r w:rsidRPr="00132956">
        <w:rPr>
          <w:rFonts w:ascii="Times New Roman" w:hAnsi="Times New Roman" w:cs="Times New Roman"/>
          <w:sz w:val="28"/>
          <w:szCs w:val="28"/>
        </w:rPr>
        <w:tab/>
        <w:t>Утвердить оповещение о начале публичных слушаний согласно Приложению №2 к настоящему постановлению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3.</w:t>
      </w:r>
      <w:r w:rsidRPr="00132956">
        <w:rPr>
          <w:rFonts w:ascii="Times New Roman" w:hAnsi="Times New Roman" w:cs="Times New Roman"/>
          <w:sz w:val="28"/>
          <w:szCs w:val="28"/>
        </w:rPr>
        <w:tab/>
      </w:r>
      <w:r w:rsidR="005D29D1">
        <w:rPr>
          <w:rFonts w:ascii="Times New Roman" w:hAnsi="Times New Roman" w:cs="Times New Roman"/>
          <w:sz w:val="28"/>
          <w:szCs w:val="28"/>
        </w:rPr>
        <w:t>Установить до 29</w:t>
      </w:r>
      <w:r w:rsidR="00132956" w:rsidRPr="00132956">
        <w:rPr>
          <w:rFonts w:ascii="Times New Roman" w:hAnsi="Times New Roman" w:cs="Times New Roman"/>
          <w:sz w:val="28"/>
          <w:szCs w:val="28"/>
        </w:rPr>
        <w:t>.05</w:t>
      </w:r>
      <w:r w:rsidRPr="00132956">
        <w:rPr>
          <w:rFonts w:ascii="Times New Roman" w:hAnsi="Times New Roman" w:cs="Times New Roman"/>
          <w:sz w:val="28"/>
          <w:szCs w:val="28"/>
        </w:rPr>
        <w:t>.2023 года срок подачи предложений и рекомендаций участниками публичных слушаний по обсуждаемому вопросу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4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Организацию и проведение публичных слушаний возложить на комиссию Администрации Песчанокопского района по </w:t>
      </w:r>
      <w:r w:rsidR="00C21DCC">
        <w:rPr>
          <w:rFonts w:ascii="Times New Roman" w:hAnsi="Times New Roman" w:cs="Times New Roman"/>
          <w:sz w:val="28"/>
          <w:szCs w:val="28"/>
        </w:rPr>
        <w:t>подготовке и внесению изменений в проекты правил</w:t>
      </w:r>
      <w:r w:rsidRPr="0013295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их поселений Песчанокопского района Ростовской области (далее – Комиссия) (Кравцов А.Н.)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5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Комиссии (Кравцов А.Н.) разместить проект внесения изменений в Правила землепользования и застройк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сельского поселения Песчанокопского района Ростовской области на официальном сайте Администрации Песчанокопского района Ростовской области в информационно-телекоммуникационной сети «Интернет» (</w:t>
      </w:r>
      <w:hyperlink r:id="rId6" w:history="1">
        <w:r w:rsidRPr="00132956">
          <w:rPr>
            <w:rStyle w:val="a6"/>
            <w:rFonts w:ascii="Times New Roman" w:hAnsi="Times New Roman" w:cs="Times New Roman"/>
            <w:sz w:val="28"/>
            <w:szCs w:val="28"/>
          </w:rPr>
          <w:t>http://peschanrn.donland.ru/</w:t>
        </w:r>
      </w:hyperlink>
      <w:r w:rsidRPr="00132956">
        <w:rPr>
          <w:rFonts w:ascii="Times New Roman" w:hAnsi="Times New Roman" w:cs="Times New Roman"/>
          <w:sz w:val="28"/>
          <w:szCs w:val="28"/>
        </w:rPr>
        <w:t>)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6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Комиссии (Кравцов А.Н.) подготовить и обеспечить проведение экспозиции проекта внесения изменений в Правила землепользования и застройк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сельского поселения Песчанокопского района Ростовской области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7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Комиссии (Кравцов А.Н.) осуществлять консультирование посетителей экспозиции по проекту внесения изменений в Правила землепользования и застройк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proofErr w:type="spellEnd"/>
      <w:r w:rsidRPr="00132956"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</w:p>
    <w:p w:rsidR="0089778D" w:rsidRPr="000372CF" w:rsidRDefault="0089778D" w:rsidP="0089778D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132956">
        <w:rPr>
          <w:sz w:val="28"/>
          <w:szCs w:val="28"/>
        </w:rPr>
        <w:t>8.</w:t>
      </w:r>
      <w:r w:rsidRPr="00132956">
        <w:rPr>
          <w:sz w:val="28"/>
          <w:szCs w:val="28"/>
        </w:rPr>
        <w:tab/>
        <w:t>Комиссии (Кравцов А.Н.) в период проведения публичных слушаний принимать от участников публичных слушаний вопросы</w:t>
      </w:r>
      <w:r w:rsidRPr="000372CF">
        <w:rPr>
          <w:sz w:val="28"/>
          <w:szCs w:val="28"/>
        </w:rPr>
        <w:t>, предложения, замечания, касающиеся данного проекта в письменной форме и в электронном виде.</w:t>
      </w:r>
    </w:p>
    <w:p w:rsidR="0089778D" w:rsidRPr="00132956" w:rsidRDefault="0089778D" w:rsidP="008977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9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Рекомендовать администраци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сельского поселения Песчанокопского района разместить настоящее постановление и проект внесения изменений в Правила землепользования и застройк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сельского поселения на информационных стендах и на официальном сайте администрации сельского поселения в информационно-телекоммуникационной сети «Интернет».</w:t>
      </w:r>
    </w:p>
    <w:p w:rsidR="0089778D" w:rsidRPr="00132956" w:rsidRDefault="0089778D" w:rsidP="0089778D">
      <w:pPr>
        <w:ind w:firstLine="709"/>
        <w:jc w:val="both"/>
        <w:rPr>
          <w:sz w:val="28"/>
          <w:szCs w:val="28"/>
        </w:rPr>
      </w:pPr>
      <w:r w:rsidRPr="00132956">
        <w:rPr>
          <w:sz w:val="28"/>
          <w:szCs w:val="28"/>
        </w:rPr>
        <w:lastRenderedPageBreak/>
        <w:t>10.</w:t>
      </w:r>
      <w:r w:rsidRPr="00132956">
        <w:rPr>
          <w:sz w:val="28"/>
          <w:szCs w:val="28"/>
        </w:rPr>
        <w:tab/>
        <w:t>Настоящее постановл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 в информационно-телекоммуникационной сети «Интернет».</w:t>
      </w:r>
    </w:p>
    <w:p w:rsidR="0089778D" w:rsidRPr="000372CF" w:rsidRDefault="0089778D" w:rsidP="0089778D">
      <w:pPr>
        <w:ind w:firstLine="709"/>
        <w:jc w:val="both"/>
        <w:rPr>
          <w:sz w:val="28"/>
          <w:szCs w:val="28"/>
        </w:rPr>
      </w:pPr>
      <w:r w:rsidRPr="00132956">
        <w:rPr>
          <w:sz w:val="28"/>
          <w:szCs w:val="28"/>
        </w:rPr>
        <w:t>11.</w:t>
      </w:r>
      <w:r w:rsidRPr="00132956">
        <w:rPr>
          <w:sz w:val="28"/>
          <w:szCs w:val="28"/>
        </w:rPr>
        <w:tab/>
        <w:t>Постановление вступает в силу</w:t>
      </w:r>
      <w:r w:rsidRPr="000372CF">
        <w:rPr>
          <w:sz w:val="28"/>
          <w:szCs w:val="28"/>
        </w:rPr>
        <w:t xml:space="preserve"> со дня официального опубликования.</w:t>
      </w:r>
    </w:p>
    <w:p w:rsidR="0089778D" w:rsidRPr="000372CF" w:rsidRDefault="0089778D" w:rsidP="008977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F">
        <w:rPr>
          <w:rFonts w:ascii="Times New Roman" w:hAnsi="Times New Roman" w:cs="Times New Roman"/>
          <w:sz w:val="28"/>
          <w:szCs w:val="28"/>
        </w:rPr>
        <w:t>12.</w:t>
      </w:r>
      <w:r w:rsidRPr="000372CF">
        <w:rPr>
          <w:rFonts w:ascii="Times New Roman" w:hAnsi="Times New Roman" w:cs="Times New Roman"/>
          <w:sz w:val="28"/>
          <w:szCs w:val="28"/>
        </w:rPr>
        <w:tab/>
        <w:t>Контроль за исполнением данного постановл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Pr="000372CF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0372CF">
        <w:rPr>
          <w:rFonts w:ascii="Times New Roman" w:hAnsi="Times New Roman" w:cs="Times New Roman"/>
          <w:sz w:val="28"/>
          <w:szCs w:val="28"/>
        </w:rPr>
        <w:t> Ю.А.).</w:t>
      </w:r>
    </w:p>
    <w:p w:rsidR="006D09CA" w:rsidRDefault="006D09CA" w:rsidP="0089778D">
      <w:pPr>
        <w:ind w:firstLine="567"/>
        <w:jc w:val="both"/>
        <w:rPr>
          <w:sz w:val="28"/>
          <w:szCs w:val="28"/>
        </w:rPr>
      </w:pPr>
    </w:p>
    <w:p w:rsidR="006D09CA" w:rsidRDefault="006D09CA" w:rsidP="006D09CA">
      <w:pPr>
        <w:pStyle w:val="a4"/>
        <w:ind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6D09CA" w:rsidRDefault="006D09CA" w:rsidP="006D09CA">
      <w:pPr>
        <w:pStyle w:val="a4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                                                       И.Н.</w:t>
      </w:r>
      <w:r w:rsidRPr="003301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ребтова</w:t>
      </w:r>
    </w:p>
    <w:p w:rsidR="006D09CA" w:rsidRDefault="006D09CA" w:rsidP="006D09C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9CA" w:rsidRPr="00A26D0C" w:rsidRDefault="006D09CA" w:rsidP="006D09C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A26D0C">
        <w:rPr>
          <w:sz w:val="28"/>
          <w:szCs w:val="28"/>
        </w:rPr>
        <w:t xml:space="preserve"> вносит:</w:t>
      </w:r>
    </w:p>
    <w:p w:rsidR="006D09CA" w:rsidRDefault="0089778D" w:rsidP="006D09C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09CA">
        <w:rPr>
          <w:sz w:val="28"/>
          <w:szCs w:val="28"/>
        </w:rPr>
        <w:t>ектор по вопросам архитектуры</w:t>
      </w:r>
    </w:p>
    <w:p w:rsidR="006D09CA" w:rsidRDefault="006D09CA" w:rsidP="006D09CA">
      <w:pPr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</w:p>
    <w:p w:rsidR="006D09CA" w:rsidRDefault="006D09CA" w:rsidP="006D0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счанокопского района </w:t>
      </w:r>
    </w:p>
    <w:p w:rsidR="00970350" w:rsidRPr="003B6A8D" w:rsidRDefault="00970350" w:rsidP="00970350">
      <w:pPr>
        <w:ind w:left="6237"/>
        <w:rPr>
          <w:sz w:val="28"/>
          <w:szCs w:val="28"/>
        </w:rPr>
      </w:pPr>
      <w:r w:rsidRPr="003B6A8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970350" w:rsidRPr="003B6A8D" w:rsidRDefault="00970350" w:rsidP="00970350">
      <w:pPr>
        <w:ind w:left="6237"/>
        <w:rPr>
          <w:sz w:val="28"/>
          <w:szCs w:val="28"/>
        </w:rPr>
      </w:pPr>
      <w:r w:rsidRPr="003B6A8D">
        <w:rPr>
          <w:sz w:val="28"/>
          <w:szCs w:val="28"/>
        </w:rPr>
        <w:t>к постановлению председателя Собрания депутатов – главы Песчанокопского района</w:t>
      </w:r>
    </w:p>
    <w:p w:rsidR="00970350" w:rsidRPr="00094888" w:rsidRDefault="00970350" w:rsidP="00970350">
      <w:pPr>
        <w:ind w:left="6237"/>
        <w:rPr>
          <w:sz w:val="28"/>
          <w:szCs w:val="28"/>
        </w:rPr>
      </w:pPr>
      <w:r w:rsidRPr="003B6A8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 г. № 2</w:t>
      </w:r>
    </w:p>
    <w:p w:rsidR="00970350" w:rsidRDefault="00970350" w:rsidP="00970350">
      <w:pPr>
        <w:rPr>
          <w:sz w:val="28"/>
          <w:szCs w:val="28"/>
        </w:rPr>
      </w:pPr>
    </w:p>
    <w:p w:rsidR="00970350" w:rsidRDefault="00970350" w:rsidP="00970350">
      <w:pPr>
        <w:rPr>
          <w:sz w:val="28"/>
          <w:szCs w:val="28"/>
        </w:rPr>
      </w:pPr>
    </w:p>
    <w:p w:rsidR="00970350" w:rsidRDefault="00970350" w:rsidP="009703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материалов</w:t>
      </w:r>
    </w:p>
    <w:p w:rsidR="00970350" w:rsidRPr="00CC5178" w:rsidRDefault="00970350" w:rsidP="00970350">
      <w:pPr>
        <w:jc w:val="center"/>
        <w:rPr>
          <w:sz w:val="28"/>
          <w:szCs w:val="28"/>
        </w:rPr>
      </w:pPr>
    </w:p>
    <w:p w:rsidR="00094888" w:rsidRPr="00221141" w:rsidRDefault="00094888" w:rsidP="00094888">
      <w:r w:rsidRPr="00221141">
        <w:t>Статья 30. Градостроительный регламент общественно-деловой зоны (О1)</w:t>
      </w:r>
    </w:p>
    <w:p w:rsidR="00094888" w:rsidRPr="00221141" w:rsidRDefault="00094888" w:rsidP="00094888">
      <w:r w:rsidRPr="00221141">
        <w:t>1. Зона О1 установлена для обеспечения правовых условий формирования территории с целью размещения офисных, коммерческих и иных учреждений.</w:t>
      </w:r>
    </w:p>
    <w:p w:rsidR="00094888" w:rsidRPr="00221141" w:rsidRDefault="00094888" w:rsidP="00094888">
      <w:r w:rsidRPr="00221141">
        <w:t>2. Перечень основных видов разрешённого использования объектов капитального строительства и земельных участков:</w:t>
      </w:r>
    </w:p>
    <w:tbl>
      <w:tblPr>
        <w:tblW w:w="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87"/>
        <w:gridCol w:w="3020"/>
        <w:gridCol w:w="3023"/>
      </w:tblGrid>
      <w:tr w:rsidR="00094888" w:rsidRPr="00221141" w:rsidTr="00094888">
        <w:trPr>
          <w:trHeight w:val="663"/>
          <w:tblHeader/>
        </w:trPr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земельного участк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объекта капитального строительства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спомогательный вид разрешённого использования объекта капитального строительства</w:t>
            </w:r>
          </w:p>
        </w:tc>
      </w:tr>
      <w:tr w:rsidR="00094888" w:rsidRPr="00221141" w:rsidTr="00094888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К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Наименование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</w:tr>
      <w:tr w:rsidR="00094888" w:rsidRPr="00221141" w:rsidTr="0009488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7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служивание жилой застройк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етские спортивные и спортивно-игровые площад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ются</w:t>
            </w:r>
          </w:p>
        </w:tc>
      </w:tr>
      <w:tr w:rsidR="00094888" w:rsidRPr="00221141" w:rsidTr="00094888">
        <w:trPr>
          <w:trHeight w:val="12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чтовые отделения и телеграф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служебного автотранспорта</w:t>
            </w:r>
          </w:p>
        </w:tc>
      </w:tr>
      <w:tr w:rsidR="00094888" w:rsidRPr="00221141" w:rsidTr="00094888">
        <w:trPr>
          <w:trHeight w:val="24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по оказанию бытовых услуг населению и (или) организациям (мастерские мелкого ремонта, ателье, бани, сауны, парикмахерские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0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даточные пункты молочных кухонь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5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пте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3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ункты оказания первой медицинск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3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етеринарные клиники (без содержания животных), ветеринарные апте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6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размещения магазинов всех типов с площадью торгового зала менее 150 кв.м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3.1 </w:t>
            </w:r>
          </w:p>
          <w:p w:rsidR="00094888" w:rsidRPr="00221141" w:rsidRDefault="00094888" w:rsidP="00094888">
            <w:r w:rsidRPr="00221141">
              <w:t>(3.1.1-3.1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оммуналь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зданий и сооружений, обеспечивающих физических и юридических лиц коммунальными услугами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едоставление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, обеспечивающих поставку воды, тепла, электричества, газа, отвод канализационных стоков,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циаль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, предназначенных для оказания гражданам социальн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2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казание социальной помощи населени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ужбы социальн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Стоянки для автомобилей сотрудников и посетителей, объекты инженерной </w:t>
            </w:r>
            <w:r w:rsidRPr="00221141">
              <w:lastRenderedPageBreak/>
              <w:t>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83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ужбы занятости насел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29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ункты питания малоимущих гражда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8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ужбы психологической и бесплатной юридическ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8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енсионные служб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8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общественных некоммерческих организаци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казание услуг связ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чтовые отделения, телеграф, пункты междугородней и международной связ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жи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жития для проживания граждан на время их работы, службы или обуч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инженерно-технического обеспечения, элементы благоустройства, площадки отдыха, парковочные стоянки автомобилей</w:t>
            </w:r>
          </w:p>
        </w:tc>
      </w:tr>
      <w:tr w:rsidR="00094888" w:rsidRPr="00221141" w:rsidTr="0009488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ытов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для оказания населению или организациям бытовых услуг населению (мастерские мелкого ремонта, ателье, бани, сауны, парикмахерские, </w:t>
            </w:r>
            <w:r w:rsidRPr="00221141">
              <w:lastRenderedPageBreak/>
              <w:t>прачечные, химчистки, похоронные бюро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val="en-US"/>
              </w:rPr>
            </w:pPr>
            <w:r w:rsidRPr="00221141">
              <w:t>3.4 (3.4.1-3.4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равоохран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оказания гражданам медицинских услуг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лаборатории, локальные объекты инженерной инфраструктуры</w:t>
            </w:r>
          </w:p>
        </w:tc>
      </w:tr>
      <w:tr w:rsidR="00094888" w:rsidRPr="00221141" w:rsidTr="00094888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4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мбулаторно-поликлиническ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лаборатории, локальные объекты инженерной инфраструктуры</w:t>
            </w:r>
          </w:p>
        </w:tc>
      </w:tr>
      <w:tr w:rsidR="00094888" w:rsidRPr="00221141" w:rsidTr="00094888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4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ационарное медицинск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94888" w:rsidRPr="00221141" w:rsidRDefault="00094888" w:rsidP="00094888">
            <w:r w:rsidRPr="00221141">
              <w:t>размещение станций скор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гаражи служебного и специального </w:t>
            </w:r>
            <w:proofErr w:type="gramStart"/>
            <w:r w:rsidRPr="00221141">
              <w:t xml:space="preserve">транспорта,   </w:t>
            </w:r>
            <w:proofErr w:type="gramEnd"/>
            <w:r w:rsidRPr="00221141">
              <w:t>локальные объекты инженерной инфраструктуры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5 (3.5.1-3.5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разование и просвещ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воспитания, образования и просвещения,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Спортивные и игровые сооружения, хозяйственные </w:t>
            </w:r>
            <w:proofErr w:type="gramStart"/>
            <w:r w:rsidRPr="00221141">
              <w:t>постройки,  гаражи</w:t>
            </w:r>
            <w:proofErr w:type="gramEnd"/>
            <w:r w:rsidRPr="00221141">
              <w:t xml:space="preserve">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 w:rsidRPr="00221141">
              <w:t>3.5.1</w:t>
            </w:r>
          </w:p>
          <w:p w:rsidR="00094888" w:rsidRPr="00221141" w:rsidRDefault="00094888" w:rsidP="00094888"/>
          <w:p w:rsidR="00094888" w:rsidRPr="00221141" w:rsidRDefault="00094888" w:rsidP="00094888"/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школьное, начальное и среднее общее образ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дошкольного, начального и среднего общего образования; объекты среднего профессионального образования; объекты для размещения организаций дополнительного образования (художественные, музыкальные школы, образовательные кружки и </w:t>
            </w:r>
            <w:r w:rsidRPr="00221141">
              <w:lastRenderedPageBreak/>
              <w:t>иные организации, осуществляющие деятельность по воспитан</w:t>
            </w:r>
            <w:r w:rsidR="005D29D1">
              <w:t>ию, образованию и просвещению),</w:t>
            </w:r>
            <w:r w:rsidRPr="00221141">
              <w:t xml:space="preserve">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Здания и спортивные сооружения хозяйственные постройки, павильоны для отдыха детей и укрытия от осадков</w:t>
            </w:r>
            <w:proofErr w:type="gramStart"/>
            <w:r w:rsidRPr="00221141">
              <w:t>, ,игровые</w:t>
            </w:r>
            <w:proofErr w:type="gramEnd"/>
            <w:r w:rsidRPr="00221141">
              <w:t xml:space="preserve"> павильоны и сооружения, локальные объекты инженерной инфраструктуры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5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реднее и высшее профессиональное образ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фессиональные технические училища, колледжи, художественные, музыкальные училища; общества знаний, институ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Спортивные и игровые сооружения, хозяйственные </w:t>
            </w:r>
            <w:proofErr w:type="gramStart"/>
            <w:r w:rsidRPr="00221141">
              <w:t>постройки,  гаражи</w:t>
            </w:r>
            <w:proofErr w:type="gramEnd"/>
            <w:r w:rsidRPr="00221141">
              <w:t xml:space="preserve">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6.1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культурно-досуговой деятель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ворцы и дома культуры, клуб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транспорта, спортивные и физкультурные сооружения, бассейны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иблиотеки, архив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9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ультурно-досуговые центры, кинотеатры, кинозалы, театр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остевые автостоянки, локальные объекты инженерной инфраструктуры</w:t>
            </w:r>
          </w:p>
        </w:tc>
      </w:tr>
      <w:tr w:rsidR="00094888" w:rsidRPr="00221141" w:rsidTr="00094888">
        <w:trPr>
          <w:trHeight w:val="19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узеи, художественные галереи, выставки, лектор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гостевые автостоянки, локальные объекты </w:t>
            </w:r>
            <w:r w:rsidRPr="00221141">
              <w:lastRenderedPageBreak/>
              <w:t>инженерной инфраструктуры</w:t>
            </w:r>
          </w:p>
        </w:tc>
      </w:tr>
      <w:tr w:rsidR="00094888" w:rsidRPr="00221141" w:rsidTr="00094888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6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рки культуры и отдых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парков культуры и отдых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Парковые павильоны, оранжереи, хозяйственные постройки, объекты для размещения служб охраны и наблюдения, локальные объекты инженерной инфраструктуры, общественные туалеты</w:t>
            </w:r>
          </w:p>
        </w:tc>
      </w:tr>
      <w:tr w:rsidR="00094888" w:rsidRPr="00221141" w:rsidTr="00094888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8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ударственное управл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ые здания органов государственной власти, органов местного самоуправления, судов, организаций, оказывающих государственные и (или) муниципальные услуг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9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ведение научных исследова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аучные, проектные, конструкторские организации, объекты научных и научно-исследовательских организаций без опытной и (или) производственной баз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0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мбулаторное ветеринар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для оказания ветеринарных услуг без содержания животных (клиники, ветеринарные аптеки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еловое управл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о-управленческие учреждения, офисы, конторы, организации различных форм собственности, нотариальные конторы, юридически консульт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торговл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оргово-развлекательные центры (комплексы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и (или) стоянки для автомобилей сотрудников и посетителей торгового центр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4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ынк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оружения для постоянной или временной торговли (ярмарка, рынок, базар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 рынка, сооружения для разгрузки автомобилей (рампы)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гази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размещения магазинов всех типов с площадью торгового зала 200 кв.м. и боле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анковская и страхов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для размещения банков, отделений банков, офисов страховщиков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ственное пит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едприятия общественного питания всех тип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тинич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Гостиницы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Гаражи и стоянки автомобилей, хозяйственные постройки, локальные объекты инженерной инфраструктуры  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8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влекательные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для, размещения дискотек и танцевальных площадок, ночных клуб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1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roofErr w:type="spellStart"/>
            <w:r w:rsidRPr="00221141">
              <w:t>Выставочно</w:t>
            </w:r>
            <w:proofErr w:type="spellEnd"/>
            <w:r w:rsidRPr="00221141">
              <w:t>-ярмароч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организации выставок (ярмарок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 (7.2.1-7.2.3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й транспор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 автомобильного транспор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</w:t>
            </w:r>
          </w:p>
          <w:p w:rsidR="00094888" w:rsidRPr="00221141" w:rsidRDefault="00094888" w:rsidP="00094888">
            <w:r w:rsidRPr="00221141">
              <w:t xml:space="preserve">административно-бытовые корпуса, стоянки автомобилей, объекты для размещения служб охраны и наблюдения, объекты </w:t>
            </w:r>
            <w:r w:rsidRPr="00221141">
              <w:lastRenderedPageBreak/>
              <w:t>инженерной инфраструктуры, объекты гражданской оборон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7.2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автомобильных доро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е дороги и технически связанные с ними сооружения, придорожные стоянки (парковки) транспортных средств в границах улиц и дорог, посты органов внутренних дел, ответственных за безопасность дорожного дви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служивание перевозок пассажир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обслуживания пассажиров;</w:t>
            </w:r>
          </w:p>
          <w:p w:rsidR="00094888" w:rsidRPr="00221141" w:rsidRDefault="00094888" w:rsidP="00094888">
            <w:proofErr w:type="spellStart"/>
            <w:r w:rsidRPr="00221141">
              <w:t>отстойно</w:t>
            </w:r>
            <w:proofErr w:type="spellEnd"/>
            <w:r w:rsidRPr="00221141">
              <w:t>-разворотные сооружения общественного транспорта, диспетчерские пункты, объекты организации движения общественного транспорта; транспортно-пересадочные узлы; перехватывающие парков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транспорта общего пользов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стоянок автотранспортных средств, осуществляющих перевозки </w:t>
            </w:r>
            <w:proofErr w:type="gramStart"/>
            <w:r w:rsidRPr="00221141">
              <w:t>людей  установленному</w:t>
            </w:r>
            <w:proofErr w:type="gramEnd"/>
            <w:r w:rsidRPr="00221141">
              <w:t xml:space="preserve"> маршрут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8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внутреннего правопоряд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органов внутренних дел и спасательных служб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2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гражданской оборон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5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жарные деп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9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Историко-культур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емориальные захорон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0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мятники, мемориал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12.0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Улично-дорожная се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улично-дорожной сети: автомобильные дороги, пешеходные </w:t>
            </w:r>
            <w:r w:rsidRPr="00221141">
              <w:lastRenderedPageBreak/>
              <w:t xml:space="preserve">тротуары в границах населенных пунктов, пешеходные переходы, бульвары, площади, проезды, </w:t>
            </w:r>
            <w:proofErr w:type="spellStart"/>
            <w:r w:rsidRPr="00221141">
              <w:t>велодорожеки</w:t>
            </w:r>
            <w:proofErr w:type="spellEnd"/>
            <w:r w:rsidRPr="00221141">
              <w:t xml:space="preserve"> и объектов </w:t>
            </w:r>
            <w:proofErr w:type="spellStart"/>
            <w:r w:rsidRPr="00221141">
              <w:t>велотранспортной</w:t>
            </w:r>
            <w:proofErr w:type="spellEnd"/>
            <w:r w:rsidRPr="00221141">
              <w:t xml:space="preserve"> и инженерной инфраструктуры;</w:t>
            </w:r>
          </w:p>
          <w:p w:rsidR="00094888" w:rsidRPr="00221141" w:rsidRDefault="00094888" w:rsidP="00094888">
            <w:r w:rsidRPr="00221141">
              <w:t>размещение придорожных стоянок (парковок) транспортных средств в границах улиц и дорог, за исключением стоянок транспорта общего пользования, служебного и личного транспорта, а также некапитальных сооружений, предназначенных для охраны транспортных средст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Не устанавливается</w:t>
            </w:r>
          </w:p>
        </w:tc>
      </w:tr>
    </w:tbl>
    <w:p w:rsidR="00094888" w:rsidRPr="00221141" w:rsidRDefault="00094888" w:rsidP="00094888">
      <w:r w:rsidRPr="00221141">
        <w:t>3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88"/>
        <w:gridCol w:w="3021"/>
        <w:gridCol w:w="3021"/>
      </w:tblGrid>
      <w:tr w:rsidR="00094888" w:rsidRPr="00221141" w:rsidTr="00094888">
        <w:trPr>
          <w:trHeight w:val="663"/>
          <w:tblHeader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земельного участк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объекта капитального строительств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спомогательный вид разрешённого использования объекта капитального строительства</w:t>
            </w:r>
          </w:p>
        </w:tc>
      </w:tr>
      <w:tr w:rsidR="00094888" w:rsidRPr="00221141" w:rsidTr="00094888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К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Наименование</w:t>
            </w: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>
              <w:rPr>
                <w:rFonts w:cs="Calibri"/>
              </w:rPr>
              <w:t>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>
              <w:rPr>
                <w:rFonts w:cs="Calibri"/>
              </w:rPr>
              <w:t>Для индивидуального жилищного строитель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F740E8">
            <w:r>
              <w:rPr>
                <w:rFonts w:cs="Calibri"/>
              </w:rPr>
              <w:t xml:space="preserve">Жилые дома (отдельно стоящие здания количеством этажей не более чем </w:t>
            </w:r>
            <w:r w:rsidR="00F740E8">
              <w:rPr>
                <w:rFonts w:cs="Calibri"/>
              </w:rPr>
              <w:t>три</w:t>
            </w:r>
            <w:r>
              <w:rPr>
                <w:rFonts w:cs="Calibri"/>
              </w:rPr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F740E8" w:rsidP="00094888">
            <w:r>
              <w:rPr>
                <w:rFonts w:cs="Calibri"/>
              </w:rPr>
              <w:t xml:space="preserve">Хозяйственные постройки, гаражи, беседки и навесы, в </w:t>
            </w:r>
            <w:proofErr w:type="spellStart"/>
            <w:r>
              <w:rPr>
                <w:rFonts w:cs="Calibri"/>
              </w:rPr>
              <w:t>т.ч</w:t>
            </w:r>
            <w:proofErr w:type="spellEnd"/>
            <w:r>
              <w:rPr>
                <w:rFonts w:cs="Calibri"/>
              </w:rPr>
              <w:t>. предназначенные для осуществления хозяйственной деятельности, теплицы, парники, оранжереи, индивидуальные бассейны, бани и саун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лоэтажная многоквартирная жилая застрой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лоэтажные многоквартирные дома (многоквартирные дома высотой до 4 этажей, включая мансардный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еседки, веранды, сооружения для занятий физкультурой и спортом, подземные автостоянки и гараж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7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ранение автотранспор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тдельно стоящие и пристроенные гаражи, в том числе подземные, предназначенные для хранения автотранспорта, в </w:t>
            </w:r>
            <w:r w:rsidRPr="00221141">
              <w:lastRenderedPageBreak/>
              <w:t xml:space="preserve">том числе с разделением на </w:t>
            </w:r>
            <w:proofErr w:type="spellStart"/>
            <w:r w:rsidRPr="00221141">
              <w:t>машиноместа</w:t>
            </w:r>
            <w:proofErr w:type="spellEnd"/>
            <w:r w:rsidRPr="00221141">
              <w:t>, за исключением служебных гараж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ма социального обслужив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ма престарелых, детских домов, интернатов, приютов для детей и подростк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 (3.7.1-3.7.2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лигиозное использо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 w:rsidRPr="00221141">
              <w:t xml:space="preserve">Здания и сооружения, предназначенных для совершения религиозных обрядов и церемоний </w:t>
            </w:r>
          </w:p>
          <w:p w:rsidR="00094888" w:rsidRPr="00221141" w:rsidRDefault="00094888" w:rsidP="00094888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существление религиозных обря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лигиозное управление и образо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онастыри, скиты, дома священнослужителей, воскресные и религиозные школы, семинарии, духовые училищ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9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ведение научных испытан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 для проведения научных изысканий, исследований; организации, осуществляющие научные изыскания и разработки, научные и селекционные работы, ведение сельского хозяйства для получения ценных образц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парковочные 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0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юты для живот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Ветеринарные госпитали, ветеринарные аптеки, </w:t>
            </w:r>
            <w:r w:rsidRPr="00221141">
              <w:lastRenderedPageBreak/>
              <w:t>гостиницы и приюты для живот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Хозяйственные постройки, гаражи служебного и специального </w:t>
            </w:r>
            <w:r w:rsidRPr="00221141">
              <w:lastRenderedPageBreak/>
              <w:t>автотранспорта, здания и сооружения для хранения трупов животных, локальные объекты инженерной инфраструктуры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5.0 </w:t>
            </w:r>
          </w:p>
          <w:p w:rsidR="00094888" w:rsidRPr="00221141" w:rsidRDefault="00094888" w:rsidP="00094888">
            <w:r w:rsidRPr="00221141">
              <w:t xml:space="preserve">(5.1-5.5)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тдых (рекреация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кверы; размещение зданий и сооружений для занятия спортом</w:t>
            </w:r>
          </w:p>
          <w:p w:rsidR="00094888" w:rsidRPr="00221141" w:rsidRDefault="00094888" w:rsidP="00094888">
            <w:r w:rsidRPr="00221141">
              <w:t>(спортивные клубы, спортивные залы, бассейны, физкультурно-оздоровительные комплексы; площадки для занятия спортом и физкультурой на открытом воздухе, физкультурные площадки, беговые дорожки, поля для спортивной игры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</w:t>
            </w:r>
          </w:p>
          <w:p w:rsidR="00094888" w:rsidRPr="00221141" w:rsidRDefault="00094888" w:rsidP="00094888">
            <w:r w:rsidRPr="00221141">
              <w:t>(5.1.1-5.1.7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 для занятия спортом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спортивно-зрелищных мероприят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адионы, дворцы спорта, ледовые дворцы, ипподро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занятий спортом в помещени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клубы, спортивные залы, бассейны, физкультурно-оздоровительные комплексы в зданиях и сооружени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лощадки для занятий спорто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лощадки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орудованные площадки для занятий спорто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еннисные корты, автодромы, мотодромы, трамплины, спортивные стрельбищ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одный 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спортивных сооружений для занятия </w:t>
            </w:r>
            <w:r w:rsidRPr="00221141">
              <w:lastRenderedPageBreak/>
              <w:t>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Стоянки для автомобилей, объекты инженерной </w:t>
            </w:r>
            <w:r w:rsidRPr="00221141">
              <w:lastRenderedPageBreak/>
              <w:t>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5.1.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иационный 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Ангары, взлетно-посадочные площадки и иные сооружения необходимые для </w:t>
            </w:r>
            <w:proofErr w:type="gramStart"/>
            <w:r w:rsidRPr="00221141">
              <w:t>х-ранения</w:t>
            </w:r>
            <w:proofErr w:type="gramEnd"/>
            <w:r w:rsidRPr="00221141">
              <w:t xml:space="preserve"> соответствующего инвентар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баз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базы и лагеря, в которых осуществляется спортивная подготовка длительно проживающих в них лиц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родно-познавательный туриз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</w:t>
            </w:r>
          </w:p>
          <w:p w:rsidR="00094888" w:rsidRPr="00221141" w:rsidRDefault="00094888" w:rsidP="00094888">
            <w:r w:rsidRPr="00221141">
              <w:t>дорожек, размещение щитов с познавательными сведениями об окружающей природной сред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уристическое обслужи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нсионаты, туристические гостиницы, кемпинги, дома отдыха, детские лагер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хота и рыбал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устройство мест охоты и рыбалки,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чалы для маломерных су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Сооружения для причаливания, хранения и </w:t>
            </w:r>
            <w:r w:rsidRPr="00221141">
              <w:lastRenderedPageBreak/>
              <w:t>обслуживания яхт, катеров, лодок и других маломерных су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Хозяйственные постройки, стоянки для автомобилей, </w:t>
            </w:r>
            <w:r w:rsidRPr="00221141">
              <w:lastRenderedPageBreak/>
              <w:t>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5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ля для гольфа или конных прогуло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устройство мест для игры в гольф, конных прогуло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6.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вязь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капитального строительства, обеспечивающие радиовещание, телевидение, связь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административно-бытовые корпуса, стоянки автомобилей, объекты для размещения служб охраны и наблюдения, объекты инженерной инфраструктуры, объекты гражданской обороны, столовые для сотрудников предприятий</w:t>
            </w:r>
          </w:p>
        </w:tc>
      </w:tr>
      <w:tr w:rsidR="00094888" w:rsidRPr="00221141" w:rsidTr="0009488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12.0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лагоустройство территори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</w:tbl>
    <w:p w:rsidR="00094888" w:rsidRPr="00221141" w:rsidRDefault="00094888" w:rsidP="00094888">
      <w:r w:rsidRPr="00221141">
        <w:t xml:space="preserve">4. Ограничения использования земельных участков и объектов капитального строительства указаны в Главе </w:t>
      </w:r>
      <w:proofErr w:type="gramStart"/>
      <w:r w:rsidRPr="00221141">
        <w:t>7  настоящих</w:t>
      </w:r>
      <w:proofErr w:type="gramEnd"/>
      <w:r w:rsidRPr="00221141">
        <w:t xml:space="preserve"> Правил.</w:t>
      </w:r>
    </w:p>
    <w:p w:rsidR="00094888" w:rsidRPr="00221141" w:rsidRDefault="00094888" w:rsidP="00094888">
      <w:r w:rsidRPr="00221141">
        <w:t xml:space="preserve">5. Для зоны О1 установлены предельные параметры в соответствии со статьёй 38 Градостроительного кодекса Российской Федерации, законодательством Ростовской области Ростовской области и местными нормативными актами. Указанные ниже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м техническим регламентам. Отсутствие ограничений по тем или </w:t>
      </w:r>
      <w:r w:rsidRPr="00221141">
        <w:lastRenderedPageBreak/>
        <w:t>иным конкретным параметрам не влечёт за собой отсутствия необходимости соблюдать указанные национальные стандарты и своды прави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6795"/>
      </w:tblGrid>
      <w:tr w:rsidR="00094888" w:rsidRPr="00221141" w:rsidTr="00094888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Параметры разрешённого строительства, реконструкции объектов капитального строительства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r w:rsidRPr="00221141">
              <w:t>Предельные (минимальные и (или) максимальные) размеры земельных участков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ин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r w:rsidRPr="00221141">
              <w:t>Площадь земельного участка</w:t>
            </w:r>
          </w:p>
        </w:tc>
      </w:tr>
      <w:tr w:rsidR="00094888" w:rsidRPr="00221141" w:rsidTr="00094888">
        <w:trPr>
          <w:trHeight w:val="24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8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ин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оличество этажей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о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о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Высота зданий, сооружений</w:t>
            </w:r>
          </w:p>
        </w:tc>
      </w:tr>
      <w:tr w:rsidR="00094888" w:rsidRPr="00221141" w:rsidTr="00094888">
        <w:trPr>
          <w:trHeight w:val="14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 xml:space="preserve">Процент застройки 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85% - для видов разрешенного использования не являющимися объектами жилищного строительства (отношение площади земельного участка, которая может быть застроена, ко всей площади земельного участка)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 xml:space="preserve">минимальный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ограничен</w:t>
            </w:r>
          </w:p>
        </w:tc>
      </w:tr>
      <w:tr w:rsidR="00094888" w:rsidRPr="00221141" w:rsidTr="00094888">
        <w:trPr>
          <w:trHeight w:val="879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ый отступ от границы земельного участка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менее 1 м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Иные предельные параметры</w:t>
            </w:r>
          </w:p>
        </w:tc>
      </w:tr>
      <w:tr w:rsidR="00094888" w:rsidRPr="00221141" w:rsidTr="00094888">
        <w:trPr>
          <w:trHeight w:val="409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выступ за красную линию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 отношении балконов, эркеров, козырьков – не более 2 м и выше 3,5 м от уровня земли</w:t>
            </w:r>
          </w:p>
        </w:tc>
      </w:tr>
      <w:tr w:rsidR="00094888" w:rsidRPr="00221141" w:rsidTr="0009488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 отношении ступеней и приямков – не более 2 м</w:t>
            </w:r>
          </w:p>
        </w:tc>
      </w:tr>
    </w:tbl>
    <w:p w:rsidR="00094888" w:rsidRPr="00221141" w:rsidRDefault="00094888" w:rsidP="00094888">
      <w:pPr>
        <w:rPr>
          <w:lang w:eastAsia="ar-SA"/>
        </w:rPr>
      </w:pPr>
    </w:p>
    <w:p w:rsidR="00094888" w:rsidRPr="00221141" w:rsidRDefault="00094888" w:rsidP="00094888">
      <w:r w:rsidRPr="00221141">
        <w:t>Иные показатели:</w:t>
      </w:r>
    </w:p>
    <w:p w:rsidR="00094888" w:rsidRPr="00221141" w:rsidRDefault="00094888" w:rsidP="00094888">
      <w:r w:rsidRPr="00221141">
        <w:t xml:space="preserve">1. Минимальные размеры озелененной территории земельных участков - в соответствии с Таблицей 1 Правил. </w:t>
      </w:r>
    </w:p>
    <w:p w:rsidR="00094888" w:rsidRPr="00221141" w:rsidRDefault="00094888" w:rsidP="00094888">
      <w:pPr>
        <w:rPr>
          <w:lang w:eastAsia="en-US"/>
        </w:rPr>
      </w:pPr>
      <w:r w:rsidRPr="00221141">
        <w:t>Таблица 1- Минимально допустимая площадь озелененной территории земельных участков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135"/>
        <w:gridCol w:w="2964"/>
      </w:tblGrid>
      <w:tr w:rsidR="00094888" w:rsidRPr="00221141" w:rsidTr="00094888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№ п/п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Вид использова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Минимальная площадь озелененных территорий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val="x-none" w:eastAsia="ar-SA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Сады, скверы, парки, специальные парки (зоопарки, ботанические сады), комплексы аттракционов, луна-парки, аквапар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70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Больничные учреждения, санаторно-курортные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учреждения, объекты социального обеспечения,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объекты для оздоровительных целе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0 % территории земельного участка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дошкольного образова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0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4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 xml:space="preserve">Объекты начального и среднего общего образования (школы), открытые объекты физической культуры и спорта, крытые спортивные комплексы с трибунами для </w:t>
            </w:r>
            <w:r w:rsidRPr="00221141">
              <w:rPr>
                <w:rFonts w:eastAsia="Calibri"/>
              </w:rPr>
              <w:lastRenderedPageBreak/>
              <w:t>зрителей при количестве мест свыше 1 тысячи, объекты ритуальной деятельност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lastRenderedPageBreak/>
              <w:t>40 % территории земельного участка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Прочие, за исключением объектов коммунального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хозяйства, объектов сельскохозяйственного использования; объектов транспор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15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коммунального хозяйства, объекты транспор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не устанавливается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</w:tbl>
    <w:p w:rsidR="00094888" w:rsidRPr="00221141" w:rsidRDefault="00094888" w:rsidP="00094888">
      <w:pPr>
        <w:rPr>
          <w:rFonts w:eastAsia="Calibri"/>
        </w:rPr>
      </w:pPr>
      <w:r w:rsidRPr="00221141">
        <w:t xml:space="preserve">2. Минимальное количество </w:t>
      </w:r>
      <w:proofErr w:type="spellStart"/>
      <w:r w:rsidRPr="00221141">
        <w:t>машиномест</w:t>
      </w:r>
      <w:proofErr w:type="spellEnd"/>
      <w:r w:rsidRPr="00221141">
        <w:t xml:space="preserve"> для хранения индивидуального автотранспорта на территории земельных участков - в соответствии Таблицей 2 Правил. </w:t>
      </w:r>
    </w:p>
    <w:p w:rsidR="00094888" w:rsidRPr="00221141" w:rsidRDefault="00094888" w:rsidP="00094888">
      <w:pPr>
        <w:rPr>
          <w:lang w:eastAsia="en-US"/>
        </w:rPr>
      </w:pPr>
      <w:r w:rsidRPr="00221141">
        <w:t xml:space="preserve">Таблица 2 - Минимальное количество </w:t>
      </w:r>
      <w:proofErr w:type="spellStart"/>
      <w:r w:rsidRPr="00221141">
        <w:t>машиномест</w:t>
      </w:r>
      <w:proofErr w:type="spellEnd"/>
      <w:r w:rsidRPr="00221141">
        <w:t xml:space="preserve"> для хранения индивидуального автотранспорта на территории земельных участков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4813"/>
        <w:gridCol w:w="4110"/>
      </w:tblGrid>
      <w:tr w:rsidR="00094888" w:rsidRPr="00221141" w:rsidTr="00094888">
        <w:trPr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№ п/п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Вид исполь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Минимальное количество</w:t>
            </w:r>
          </w:p>
          <w:p w:rsidR="00094888" w:rsidRPr="00221141" w:rsidRDefault="00094888" w:rsidP="00094888">
            <w:proofErr w:type="spellStart"/>
            <w:r w:rsidRPr="00221141">
              <w:t>машиномест</w:t>
            </w:r>
            <w:proofErr w:type="spellEnd"/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eastAsia="ar-SA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дошкольного, начального и среднего общего обра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4-х работников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 xml:space="preserve">Гостиницы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9 </w:t>
            </w:r>
            <w:proofErr w:type="spellStart"/>
            <w:r w:rsidRPr="00221141">
              <w:rPr>
                <w:rFonts w:eastAsia="Calibri"/>
              </w:rPr>
              <w:t>машиномест</w:t>
            </w:r>
            <w:proofErr w:type="spellEnd"/>
            <w:r w:rsidRPr="00221141">
              <w:rPr>
                <w:rFonts w:eastAsia="Calibri"/>
              </w:rPr>
              <w:t xml:space="preserve"> на 100 гостиничных мест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обслуживающей, административной, общественной, производственной деятельности, в том числе рассчитанные на прием посет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5 работников в максимальную смену, а также 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10 единовременных посетителей при их максимальном количестве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4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физической культуры и спор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10 единовременных посетителей (включая зрителей) при их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максимальном количестве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Поликлиники, объекты социального обеспе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20 койко-мест, а также 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5 работников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Земельные участки садов, скверов, парков, комплексов аттракционов, луна-парков, аквапарков, специальных пар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3 </w:t>
            </w:r>
            <w:proofErr w:type="spellStart"/>
            <w:r w:rsidRPr="00221141">
              <w:rPr>
                <w:rFonts w:eastAsia="Calibri"/>
              </w:rPr>
              <w:t>машиноместа</w:t>
            </w:r>
            <w:proofErr w:type="spellEnd"/>
            <w:r w:rsidRPr="00221141">
              <w:rPr>
                <w:rFonts w:eastAsia="Calibri"/>
              </w:rPr>
              <w:t xml:space="preserve"> на 1,0 га территории участка</w:t>
            </w:r>
          </w:p>
        </w:tc>
      </w:tr>
    </w:tbl>
    <w:p w:rsidR="00094888" w:rsidRPr="00221141" w:rsidRDefault="00094888" w:rsidP="00094888">
      <w:pPr>
        <w:rPr>
          <w:rFonts w:eastAsia="Calibri"/>
          <w:lang w:eastAsia="ar-SA"/>
        </w:rPr>
      </w:pPr>
    </w:p>
    <w:p w:rsidR="00094888" w:rsidRPr="00221141" w:rsidRDefault="00094888" w:rsidP="00094888">
      <w:r w:rsidRPr="00221141">
        <w:t xml:space="preserve">3. Максимальный класс опасности (по классификации СанПиН) объектов капитального строительства, размещаемых на территории зоны - V. </w:t>
      </w:r>
    </w:p>
    <w:p w:rsidR="00094888" w:rsidRPr="00221141" w:rsidRDefault="00094888" w:rsidP="00094888"/>
    <w:p w:rsidR="00094888" w:rsidRPr="00221141" w:rsidRDefault="00094888" w:rsidP="00094888">
      <w:pPr>
        <w:rPr>
          <w:lang w:eastAsia="en-US"/>
        </w:rPr>
      </w:pPr>
      <w:r w:rsidRPr="00221141">
        <w:t>Статья 31. Градостроительный регламент общественно-деловой зоны (О2)</w:t>
      </w:r>
    </w:p>
    <w:p w:rsidR="00094888" w:rsidRPr="00221141" w:rsidRDefault="00094888" w:rsidP="00094888">
      <w:r w:rsidRPr="00221141">
        <w:t>1. Зона О2 установлена для обеспечения правовых условий формирования территории с целью размещения офисных, коммерческих и иных учреждений.</w:t>
      </w:r>
    </w:p>
    <w:p w:rsidR="00094888" w:rsidRPr="00221141" w:rsidRDefault="00094888" w:rsidP="00094888">
      <w:r w:rsidRPr="00221141">
        <w:t>2. Перечень основных видов разрешённого использования объектов капитального строительства и земельных участков:</w:t>
      </w:r>
    </w:p>
    <w:tbl>
      <w:tblPr>
        <w:tblW w:w="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87"/>
        <w:gridCol w:w="3020"/>
        <w:gridCol w:w="3023"/>
      </w:tblGrid>
      <w:tr w:rsidR="00094888" w:rsidRPr="00221141" w:rsidTr="00094888">
        <w:trPr>
          <w:trHeight w:val="663"/>
          <w:tblHeader/>
        </w:trPr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земельного участк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объекта капитального строительства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спомогательный вид разрешённого использования объекта капитального строительства</w:t>
            </w:r>
          </w:p>
        </w:tc>
      </w:tr>
      <w:tr w:rsidR="00094888" w:rsidRPr="00221141" w:rsidTr="00094888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К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Наименование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</w:tr>
      <w:tr w:rsidR="00094888" w:rsidRPr="00221141" w:rsidTr="0009488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7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служивание жилой застройк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етские спортивные и спортивно-игровые площад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ются</w:t>
            </w:r>
          </w:p>
        </w:tc>
      </w:tr>
      <w:tr w:rsidR="00094888" w:rsidRPr="00221141" w:rsidTr="00094888">
        <w:trPr>
          <w:trHeight w:val="12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чтовые отделения и телеграф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служебного автотранспорта</w:t>
            </w:r>
          </w:p>
        </w:tc>
      </w:tr>
      <w:tr w:rsidR="00094888" w:rsidRPr="00221141" w:rsidTr="00094888">
        <w:trPr>
          <w:trHeight w:val="24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по оказанию бытовых услуг населению и (или) организациям (мастерские мелкого ремонта, ателье, бани, сауны, парикмахерские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0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даточные пункты молочных кухонь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5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пте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3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ункты оказания первой медицинск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3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етеринарные клиники (без содержания животных), ветеринарные апте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6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размещения магазинов всех типов с площадью торгового зала менее 150 кв.м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3.1 </w:t>
            </w:r>
          </w:p>
          <w:p w:rsidR="00094888" w:rsidRPr="00221141" w:rsidRDefault="00094888" w:rsidP="00094888">
            <w:r w:rsidRPr="00221141">
              <w:t>(3.1.1-3.1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оммуналь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зданий и сооружений, обеспечивающих физических и юридических лиц коммунальными услугами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едоставление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, обеспечивающих поставку воды, тепла, электричества, газа, отвод канализационных стоков,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циаль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, предназначенных для оказания гражданам социальн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казание социальной помощи населени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ужбы социальной помощи, службы занятости населения,</w:t>
            </w:r>
          </w:p>
          <w:p w:rsidR="00094888" w:rsidRPr="00221141" w:rsidRDefault="00094888" w:rsidP="00094888">
            <w:r w:rsidRPr="00221141">
              <w:t xml:space="preserve">пункты питания малоимущих граждан; службы психологической и бесплатной юридической помощи; </w:t>
            </w:r>
          </w:p>
          <w:p w:rsidR="00094888" w:rsidRPr="00221141" w:rsidRDefault="00094888" w:rsidP="00094888">
            <w:r w:rsidRPr="00221141">
              <w:t>пенсионные службы; здания общественных некоммерческих организаци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казание услуг связ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чтовые отделения, телеграф, пункты междугородней и международной связ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жи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жития для проживания граждан на время их работы, службы или обуч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инженерно-технического обеспечения, элементы благоустройства, площадки отдыха, парковочные стоянки автомобилей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ытов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оказания населению или организациям бытовых услуг населению (мастерские мелкого ремонта, ателье, бани, сауны, парикмахерские, прачечные, химчистки, похоронные бюро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val="en-US"/>
              </w:rPr>
            </w:pPr>
            <w:r w:rsidRPr="00221141">
              <w:t>3.4 (3.4.1-3.4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равоохран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оказания гражданам медицинских услуг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лаборатори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4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мбулаторно-поликлиническ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Поликлиники, фельдшерские пункты, пункты здравоохранения, </w:t>
            </w:r>
            <w:r w:rsidRPr="00221141">
              <w:lastRenderedPageBreak/>
              <w:t>центры матери и ребенка, диагностические центры, молочные кухни, станции донорства крови, клинические лаборатор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Хозяйственные постройки, гаражи служебного и специального транспорта, </w:t>
            </w:r>
            <w:r w:rsidRPr="00221141">
              <w:lastRenderedPageBreak/>
              <w:t>лаборатори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4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ационарное медицинск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94888" w:rsidRPr="00221141" w:rsidRDefault="00094888" w:rsidP="00094888">
            <w:r w:rsidRPr="00221141">
              <w:t>размещение станций скор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гаражи служебного и специального </w:t>
            </w:r>
            <w:proofErr w:type="gramStart"/>
            <w:r w:rsidRPr="00221141">
              <w:t xml:space="preserve">транспорта,   </w:t>
            </w:r>
            <w:proofErr w:type="gramEnd"/>
            <w:r w:rsidRPr="00221141">
              <w:t>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5 (3.5.1-3.5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разование и просвещ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воспитания, образования и просвещения,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Спортивные и игровые сооружения, хозяйственные </w:t>
            </w:r>
            <w:proofErr w:type="gramStart"/>
            <w:r w:rsidRPr="00221141">
              <w:t>постройки,  гаражи</w:t>
            </w:r>
            <w:proofErr w:type="gramEnd"/>
            <w:r w:rsidRPr="00221141">
              <w:t xml:space="preserve">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 w:rsidRPr="00221141">
              <w:t>3.5.1</w:t>
            </w:r>
          </w:p>
          <w:p w:rsidR="00094888" w:rsidRPr="00221141" w:rsidRDefault="00094888" w:rsidP="00094888"/>
          <w:p w:rsidR="00094888" w:rsidRPr="00221141" w:rsidRDefault="00094888" w:rsidP="00094888"/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школьное, начальное и среднее общее образ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ошкольного, начального и среднего общего образования; объекты среднего профессионального образования; объекты для размещения организаций дополнительного образования (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proofErr w:type="gramStart"/>
            <w:r w:rsidRPr="00221141">
              <w:t>),Ю</w:t>
            </w:r>
            <w:proofErr w:type="gramEnd"/>
            <w:r w:rsidRPr="00221141">
              <w:t xml:space="preserve">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портивные сооружения хозяйственные постройки, павильоны для отдыха детей и укрытия от осадков</w:t>
            </w:r>
            <w:proofErr w:type="gramStart"/>
            <w:r w:rsidRPr="00221141">
              <w:t>, ,игровые</w:t>
            </w:r>
            <w:proofErr w:type="gramEnd"/>
            <w:r w:rsidRPr="00221141">
              <w:t xml:space="preserve"> павильоны и сооружения,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5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реднее и высшее профессиональное образ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фессиональные технические училища, колледжи, художественные, музыкальные училища; общества знаний, институ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Спортивные и игровые сооружения, хозяйственные </w:t>
            </w:r>
            <w:proofErr w:type="gramStart"/>
            <w:r w:rsidRPr="00221141">
              <w:t>постройки,  гаражи</w:t>
            </w:r>
            <w:proofErr w:type="gramEnd"/>
            <w:r w:rsidRPr="00221141">
              <w:t xml:space="preserve">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6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культурно-досуговой деятель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Дворцы и дома культуры, клубы; </w:t>
            </w:r>
          </w:p>
          <w:p w:rsidR="00094888" w:rsidRPr="00221141" w:rsidRDefault="00094888" w:rsidP="00094888">
            <w:r w:rsidRPr="00221141">
              <w:t>библиотеки, архивы; культурно-досуговые центры, кинотеатры, кинозалы, театры; музеи, художественные галереи, выставки, лектор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6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рки культуры и отдых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парков культуры и отдых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Парковые павильоны, оранжереи, хозяйственные постройки, объекты для размещения служб охраны и наблюдения, локальные объекты инженерной инфраструктуры, общественные туалеты</w:t>
            </w:r>
          </w:p>
        </w:tc>
      </w:tr>
      <w:tr w:rsidR="00094888" w:rsidRPr="00221141" w:rsidTr="00094888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8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ударственное управл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ые здания органов государственной власти, органов местного самоуправления, судов, организаций, оказывающих государственные и (или) муниципальные услуг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9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ведение научных исследова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аучные, проектные, конструкторские организации, объекты научных и научно-</w:t>
            </w:r>
            <w:r w:rsidRPr="00221141">
              <w:lastRenderedPageBreak/>
              <w:t>исследовательских организаций без опытной и (или) производственной баз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Стоянки для автомобилей сотрудников, объекты инженерной </w:t>
            </w:r>
            <w:r w:rsidRPr="00221141">
              <w:lastRenderedPageBreak/>
              <w:t>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10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мбулаторное ветеринар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для оказания ветеринарных услуг без содержания животных (клиники, ветеринарные аптеки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еловое управл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о-управленческие учреждения, офисы, конторы, организации различных форм собственности, нотариальные конторы, юридически консульт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торговл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оргово-развлекательные центры (комплексы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и (или) стоянки для автомобилей сотрудников и посетителей торгового центр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ынк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оружения для постоянной или временной торговли (ярмарка, рынок, базар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 рынка, сооружения для разгрузки автомобилей (рампы)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гази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размещения магазинов всех типов с площадью торгового зала 200 кв.м. и боле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анковская и страхов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для размещения банков, отделений банков, офисов страховщиков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ственное пит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едприятия общественного питания всех тип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Стоянки для автомобилей сотрудников и посетителей, объекты инженерной </w:t>
            </w:r>
            <w:r w:rsidRPr="00221141">
              <w:lastRenderedPageBreak/>
              <w:t>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4.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тинич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Гостиницы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и стоянки автомобилей, хозяйственные постройки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8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влекательные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для, размещения дискотек и танцевальных площадок, ночных клуб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1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roofErr w:type="spellStart"/>
            <w:r w:rsidRPr="00221141">
              <w:t>Выставочно</w:t>
            </w:r>
            <w:proofErr w:type="spellEnd"/>
            <w:r w:rsidRPr="00221141">
              <w:t>-ярмароч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организации выставок (ярмарок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 (7.2.1-7.2.3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й транспор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 автомобильного транспор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</w:t>
            </w:r>
          </w:p>
          <w:p w:rsidR="00094888" w:rsidRPr="00221141" w:rsidRDefault="00094888" w:rsidP="00094888">
            <w:r w:rsidRPr="00221141">
              <w:t>административно-бытовые корпуса, стоянки автомобилей, объекты для размещения служб охраны и наблюдения, объекты инженерной инфраструктуры, объекты гражданской обороны, элементы благоустройства территории</w:t>
            </w:r>
          </w:p>
        </w:tc>
      </w:tr>
      <w:tr w:rsidR="00094888" w:rsidRPr="00221141" w:rsidTr="00094888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автомобильных доро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е дороги и технически связанные с ними сооружения, придорожные стоянки (парковки) транспортных средств в границах улиц и дорог, посты органов внутренних дел, ответственных за безопасность дорожного дви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7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служивание перевозок пассажир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обслуживания пассажиров;</w:t>
            </w:r>
          </w:p>
          <w:p w:rsidR="00094888" w:rsidRPr="00221141" w:rsidRDefault="00094888" w:rsidP="00094888">
            <w:proofErr w:type="spellStart"/>
            <w:r w:rsidRPr="00221141">
              <w:t>отстойно</w:t>
            </w:r>
            <w:proofErr w:type="spellEnd"/>
            <w:r w:rsidRPr="00221141">
              <w:t>-разворотные сооружения общественного транспорта, диспетчерские пункты, объекты организации движения общественного транспорта; транспортно-пересадочные узлы; перехватывающие парков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транспорта общего пользов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стоянок автотранспортных средств, осуществляющих перевозки </w:t>
            </w:r>
            <w:proofErr w:type="gramStart"/>
            <w:r w:rsidRPr="00221141">
              <w:t>людей  установленному</w:t>
            </w:r>
            <w:proofErr w:type="gramEnd"/>
            <w:r w:rsidRPr="00221141">
              <w:t xml:space="preserve"> маршрут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8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внутреннего правопоряд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органов внутренних дел и спасательных служб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2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гражданской оборон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5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жарные деп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9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Историко-культур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емориальные захорон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0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мятники, мемориал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12.0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Улично-дорожная се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улично-дорожной сети: автомобильные дороги, пешеходные тротуары в границах населенных пунктов, пешеходные переходы, бульвары, площади, проезды, </w:t>
            </w:r>
            <w:proofErr w:type="spellStart"/>
            <w:r w:rsidRPr="00221141">
              <w:t>велодорожеки</w:t>
            </w:r>
            <w:proofErr w:type="spellEnd"/>
            <w:r w:rsidRPr="00221141">
              <w:t xml:space="preserve"> и объектов </w:t>
            </w:r>
            <w:proofErr w:type="spellStart"/>
            <w:r w:rsidRPr="00221141">
              <w:t>велотранспортной</w:t>
            </w:r>
            <w:proofErr w:type="spellEnd"/>
            <w:r w:rsidRPr="00221141">
              <w:t xml:space="preserve"> и инженерной инфраструктуры;</w:t>
            </w:r>
          </w:p>
          <w:p w:rsidR="00094888" w:rsidRPr="00221141" w:rsidRDefault="00094888" w:rsidP="00094888">
            <w:r w:rsidRPr="00221141">
              <w:t xml:space="preserve">размещение придорожных стоянок (парковок) транспортных средств в границах улиц и дорог, за исключением стоянок транспорта общего пользования, служебного и личного транспорта, а также </w:t>
            </w:r>
            <w:r w:rsidRPr="00221141">
              <w:lastRenderedPageBreak/>
              <w:t>некапитальных сооружений, предназначенных для охраны транспортных средст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Не устанавливается</w:t>
            </w:r>
          </w:p>
        </w:tc>
      </w:tr>
    </w:tbl>
    <w:p w:rsidR="00094888" w:rsidRPr="00221141" w:rsidRDefault="00094888" w:rsidP="00094888">
      <w:r w:rsidRPr="00221141">
        <w:t>3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88"/>
        <w:gridCol w:w="3021"/>
        <w:gridCol w:w="3021"/>
      </w:tblGrid>
      <w:tr w:rsidR="00094888" w:rsidRPr="00221141" w:rsidTr="00094888">
        <w:trPr>
          <w:trHeight w:val="663"/>
          <w:tblHeader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земельного участк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объекта капитального строительств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спомогательный вид разрешённого использования объекта капитального строительства</w:t>
            </w:r>
          </w:p>
        </w:tc>
      </w:tr>
      <w:tr w:rsidR="00094888" w:rsidRPr="00221141" w:rsidTr="00094888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К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Наименование</w:t>
            </w: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</w:tr>
      <w:tr w:rsidR="00F740E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8" w:rsidRPr="00221141" w:rsidRDefault="00F740E8" w:rsidP="00094888">
            <w:r>
              <w:rPr>
                <w:rFonts w:cs="Calibri"/>
              </w:rPr>
              <w:t>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8" w:rsidRPr="00221141" w:rsidRDefault="00F740E8" w:rsidP="00094888">
            <w:r>
              <w:rPr>
                <w:rFonts w:cs="Calibri"/>
              </w:rPr>
              <w:t>Для индивидуального жилищного строитель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8" w:rsidRPr="00221141" w:rsidRDefault="00F740E8" w:rsidP="00F740E8">
            <w:r>
              <w:rPr>
                <w:rFonts w:cs="Calibri"/>
              </w:rPr>
              <w:t>Жилые дома (отдельно стоящие здания количеством этажей не более чем три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8" w:rsidRPr="00221141" w:rsidRDefault="00F740E8" w:rsidP="00094888">
            <w:r>
              <w:rPr>
                <w:rFonts w:cs="Calibri"/>
              </w:rPr>
              <w:t xml:space="preserve">Хозяйственные постройки, гаражи, беседки и навесы, в </w:t>
            </w:r>
            <w:proofErr w:type="spellStart"/>
            <w:r>
              <w:rPr>
                <w:rFonts w:cs="Calibri"/>
              </w:rPr>
              <w:t>т.ч</w:t>
            </w:r>
            <w:proofErr w:type="spellEnd"/>
            <w:r>
              <w:rPr>
                <w:rFonts w:cs="Calibri"/>
              </w:rPr>
              <w:t>. предназначенные для осуществления хозяйственной деятельности, теплицы, парники, оранжереи, индивидуальные бассейны, бани и саун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лоэтажная многоквартирная жилая застрой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лоэтажные многоквартирные дома (многоквартирные дома высотой до 4 этажей, включая мансардный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еседки, веранды, сооружения для занятий физкультурой и спортом, подземные автостоянки и гаражи,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7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ранение автотранспор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тдельно стоящие и пристроенные гаражи, в том числе подземные, предназначенные для хранения автотранспорта, в том числе с разделением на </w:t>
            </w:r>
            <w:proofErr w:type="spellStart"/>
            <w:r w:rsidRPr="00221141">
              <w:t>машиноместа</w:t>
            </w:r>
            <w:proofErr w:type="spellEnd"/>
            <w:r w:rsidRPr="00221141">
              <w:t>, за исключением служебных гараж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ма социального обслужив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ма престарелых, детских домов, интернатов, приютов для детей и подростк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 (3.7.1-3.7.2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лигиозное использо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 w:rsidRPr="00221141">
              <w:t xml:space="preserve">Здания и сооружения, предназначенных для совершения религиозных обрядов и церемоний </w:t>
            </w:r>
          </w:p>
          <w:p w:rsidR="00094888" w:rsidRPr="00221141" w:rsidRDefault="00094888" w:rsidP="00094888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гаражи служебного автотранспорта, стоянки для автомобилей, объекты инженерной </w:t>
            </w:r>
            <w:r w:rsidRPr="00221141">
              <w:lastRenderedPageBreak/>
              <w:t>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7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существление религиозных обря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лигиозное управление и образо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онастыри, скиты, дома священнослужителей, воскресные и религиозные школы, семинарии, духовые училищ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9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ведение научных испытан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 для проведения научных изысканий, исследований; организации, осуществляющие научные изыскания и разработки, научные и селекционные работы, ведение сельского хозяйства для получения ценных образц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парковочные 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0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юты для живот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етеринарные госпитали; гостиницы и приюты для живот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автотранспорта, здания и сооружения для хранения трупов животных, 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 (4.9.1.1-4.9.1.4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орожного сервис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 дорожного сервис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и складские постройки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аправка транспортных средст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Автозаправочные станции; магазины сопутствующей торговли, здания для организации общественного </w:t>
            </w:r>
            <w:r w:rsidRPr="00221141">
              <w:lastRenderedPageBreak/>
              <w:t>питания в качестве объектов дорожного сервис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дорожного отдых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тиницы, мотели, магазины сопутствующей торговли, организации общественного пит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и складские постройки, стоянки автомоби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е мойк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автомобильных моек, а также размещение магазинов сопутствующей торговл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монт автомобил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и складские постройки, 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5.0 </w:t>
            </w:r>
          </w:p>
          <w:p w:rsidR="00094888" w:rsidRPr="00221141" w:rsidRDefault="00094888" w:rsidP="00094888">
            <w:r w:rsidRPr="00221141">
              <w:t xml:space="preserve">(5.1-5.5)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тдых (рекреация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кверы; размещение зданий и сооружений для занятия спортом</w:t>
            </w:r>
          </w:p>
          <w:p w:rsidR="00094888" w:rsidRPr="00221141" w:rsidRDefault="00094888" w:rsidP="00094888">
            <w:r w:rsidRPr="00221141">
              <w:t>(спортивные клубы, спортивные залы, бассейны, физкультурно-оздоровительные комплексы; площадки для занятия спортом и физкультурой на открытом воздухе, физкультурные площадки, беговые дорожки, поля для спортивной игры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</w:t>
            </w:r>
          </w:p>
          <w:p w:rsidR="00094888" w:rsidRPr="00221141" w:rsidRDefault="00094888" w:rsidP="00094888">
            <w:r w:rsidRPr="00221141">
              <w:t>(5.1.1-5.1.7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 для занятия спортом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спортивно-зрелищных мероприят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адионы, дворцы спорта, ледовые дворцы, ипподро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занятий спортом в помещени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клубы, спортивные залы, бассейны, физкультурно-</w:t>
            </w:r>
            <w:r w:rsidRPr="00221141">
              <w:lastRenderedPageBreak/>
              <w:t>оздоровительные комплексы в зданиях и сооружени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Стоянки автомобилей, локальные объекты </w:t>
            </w:r>
            <w:r w:rsidRPr="00221141">
              <w:lastRenderedPageBreak/>
              <w:t>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5.1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лощадки для занятий спорто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лощадки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орудованные площадки для занятий спорто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еннисные корты, автодромы, мотодромы, трамплины, спортивные стрельбищ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одный 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иационный 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Ангары, взлетно-посадочные площадки и иные сооружения необходимые для </w:t>
            </w:r>
            <w:proofErr w:type="gramStart"/>
            <w:r w:rsidRPr="00221141">
              <w:t>х-ранения</w:t>
            </w:r>
            <w:proofErr w:type="gramEnd"/>
            <w:r w:rsidRPr="00221141">
              <w:t xml:space="preserve"> соответствующего инвентар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баз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базы и лагеря, в которых осуществляется спортивная подготовка длительно проживающих в них лиц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родно-познавательный туриз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</w:t>
            </w:r>
          </w:p>
          <w:p w:rsidR="00094888" w:rsidRPr="00221141" w:rsidRDefault="00094888" w:rsidP="00094888">
            <w:r w:rsidRPr="00221141">
              <w:t>дорожек, размещение щитов с познавательными сведениями об окружающей природной сред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5.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уристическое обслужи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нсионаты, туристические гостиницы, кемпинги, дома отдыха, детские лагер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хота и рыбал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устройство мест охоты и рыбалки,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чалы для маломерных су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оружения для причаливания, хранения и обслуживания яхт, катеров, лодок и других маломерных су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ля для гольфа или конных прогуло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устройство мест для игры в гольф, конных прогуло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6.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вязь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капитального строительства, обеспечивающие радиовещание, телевидение, связь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административно-бытовые корпуса, стоянки автомобилей, объекты для размещения служб охраны и наблюдения, объекты инженерной инфраструктуры, объекты гражданской обороны, столовые для сотрудников предприятий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8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деятельности по исполнению наказан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едственные изолятор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12.0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лагоустройство территори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</w:t>
            </w:r>
            <w:r w:rsidRPr="00221141">
              <w:lastRenderedPageBreak/>
              <w:t>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Не устанавливается</w:t>
            </w:r>
          </w:p>
        </w:tc>
      </w:tr>
    </w:tbl>
    <w:p w:rsidR="00094888" w:rsidRPr="00221141" w:rsidRDefault="00094888" w:rsidP="00094888">
      <w:r w:rsidRPr="00221141">
        <w:t>4. Ограничения использования земельных участков и объектов капитального строительства указаны в Главе 7 настоящих Правил.</w:t>
      </w:r>
    </w:p>
    <w:p w:rsidR="00094888" w:rsidRPr="00221141" w:rsidRDefault="00094888" w:rsidP="00094888">
      <w:r w:rsidRPr="00221141">
        <w:t>5. Для зоны О2 установлены предельные параметры в соответствии со статьёй 38 Градостроительного кодекса Российской Федерации, законодательством Ростовской области Ростовской области и местными нормативными актами. Указанные ниже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6795"/>
      </w:tblGrid>
      <w:tr w:rsidR="00094888" w:rsidRPr="00221141" w:rsidTr="00094888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Параметры разрешённого строительства, реконструкции объектов капитального строительства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r w:rsidRPr="00221141">
              <w:t>Предельные (минимальные и (или) максимальные) размеры земельных участков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ин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r w:rsidRPr="00221141">
              <w:t>Площадь земельного участка</w:t>
            </w:r>
          </w:p>
        </w:tc>
      </w:tr>
      <w:tr w:rsidR="00094888" w:rsidRPr="00221141" w:rsidTr="00094888">
        <w:trPr>
          <w:trHeight w:val="24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8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ин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оличество этажей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о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о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Высота зданий, сооружений</w:t>
            </w:r>
          </w:p>
        </w:tc>
      </w:tr>
      <w:tr w:rsidR="00094888" w:rsidRPr="00221141" w:rsidTr="00094888">
        <w:trPr>
          <w:trHeight w:val="14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 xml:space="preserve">Процент застройки 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85% - для видов разрешенного использования не являющимися объектами жилищного строительства (отношение площади земельного участка, которая может быть застроена, ко всей площади земельного участка)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 xml:space="preserve">минимальный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ограничен</w:t>
            </w:r>
          </w:p>
        </w:tc>
      </w:tr>
      <w:tr w:rsidR="00094888" w:rsidRPr="00221141" w:rsidTr="00094888">
        <w:trPr>
          <w:trHeight w:val="879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ый отступ от границы земельного участка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менее 1 м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lastRenderedPageBreak/>
              <w:t>Иные предельные параметры</w:t>
            </w:r>
          </w:p>
        </w:tc>
      </w:tr>
      <w:tr w:rsidR="00094888" w:rsidRPr="00221141" w:rsidTr="00094888">
        <w:trPr>
          <w:trHeight w:val="409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выступ за красную линию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 отношении балконов, эркеров, козырьков – не более 2 м и выше 3,5 м от уровня земли</w:t>
            </w:r>
          </w:p>
        </w:tc>
      </w:tr>
      <w:tr w:rsidR="00094888" w:rsidRPr="00221141" w:rsidTr="0009488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 отношении ступеней и приямков – не более 2 м</w:t>
            </w:r>
          </w:p>
        </w:tc>
      </w:tr>
    </w:tbl>
    <w:p w:rsidR="00094888" w:rsidRPr="00221141" w:rsidRDefault="00094888" w:rsidP="00094888">
      <w:pPr>
        <w:rPr>
          <w:lang w:eastAsia="ar-SA"/>
        </w:rPr>
      </w:pPr>
    </w:p>
    <w:p w:rsidR="00094888" w:rsidRPr="00221141" w:rsidRDefault="00094888" w:rsidP="00094888">
      <w:r w:rsidRPr="00221141">
        <w:t>Иные показатели:</w:t>
      </w:r>
    </w:p>
    <w:p w:rsidR="00094888" w:rsidRPr="00221141" w:rsidRDefault="00094888" w:rsidP="00094888">
      <w:r w:rsidRPr="00221141">
        <w:t xml:space="preserve">1. Минимальные размеры озелененной территории земельных участков - в соответствии с Таблицей 1 Правил. </w:t>
      </w:r>
    </w:p>
    <w:p w:rsidR="00094888" w:rsidRPr="00221141" w:rsidRDefault="00094888" w:rsidP="00094888">
      <w:pPr>
        <w:rPr>
          <w:lang w:eastAsia="en-US"/>
        </w:rPr>
      </w:pPr>
      <w:r w:rsidRPr="00221141">
        <w:t>Таблица 1- Минимально допустимая площадь озелененной территории земельных участков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135"/>
        <w:gridCol w:w="2964"/>
      </w:tblGrid>
      <w:tr w:rsidR="00094888" w:rsidRPr="00221141" w:rsidTr="00094888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№ п/п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Вид использова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Минимальная площадь озелененных территорий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val="x-none" w:eastAsia="ar-SA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Сады, скверы, парки, специальные парки (зоопарки, ботанические сады), комплексы аттракционов, луна-парки, аквапар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70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Больничные учреждения, санаторно-курортные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учреждения, объекты социального обеспечения,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объекты для оздоровительных целе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0 % территории земельного участка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дошкольного образова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0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4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начального и среднего общего образования (школы), открытые объекты физической культуры и спорта, крытые спортивные комплексы с трибунами для зрителей при количестве мест свыше 1 тысячи, объекты ритуальной деятельност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40 % территории земельного участка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Прочие, за исключением объектов коммунального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хозяйства, объектов сельскохозяйственного использования; объектов транспор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15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коммунального хозяйства, объекты транспор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не устанавливается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</w:tbl>
    <w:p w:rsidR="00094888" w:rsidRPr="00221141" w:rsidRDefault="00094888" w:rsidP="00094888">
      <w:pPr>
        <w:rPr>
          <w:rFonts w:eastAsia="Calibri"/>
        </w:rPr>
      </w:pPr>
      <w:r w:rsidRPr="00221141">
        <w:t xml:space="preserve">2. Минимальное количество </w:t>
      </w:r>
      <w:proofErr w:type="spellStart"/>
      <w:r w:rsidRPr="00221141">
        <w:t>машиномест</w:t>
      </w:r>
      <w:proofErr w:type="spellEnd"/>
      <w:r w:rsidRPr="00221141">
        <w:t xml:space="preserve"> для хранения индивидуального автотранспорта на территории земельных участков - в соответствии Таблицей 2 Правил. </w:t>
      </w:r>
    </w:p>
    <w:p w:rsidR="00094888" w:rsidRPr="00221141" w:rsidRDefault="00094888" w:rsidP="00094888">
      <w:pPr>
        <w:rPr>
          <w:lang w:eastAsia="en-US"/>
        </w:rPr>
      </w:pPr>
      <w:r w:rsidRPr="00221141">
        <w:t xml:space="preserve">Таблица 2 - Минимальное количество </w:t>
      </w:r>
      <w:proofErr w:type="spellStart"/>
      <w:r w:rsidRPr="00221141">
        <w:t>машиномест</w:t>
      </w:r>
      <w:proofErr w:type="spellEnd"/>
      <w:r w:rsidRPr="00221141">
        <w:t xml:space="preserve"> для хранения индивидуального автотранспорта на территории земельных участков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4813"/>
        <w:gridCol w:w="4110"/>
      </w:tblGrid>
      <w:tr w:rsidR="00094888" w:rsidRPr="00221141" w:rsidTr="00094888">
        <w:trPr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№ п/п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Вид исполь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Минимальное количество</w:t>
            </w:r>
          </w:p>
          <w:p w:rsidR="00094888" w:rsidRPr="00221141" w:rsidRDefault="00094888" w:rsidP="00094888">
            <w:proofErr w:type="spellStart"/>
            <w:r w:rsidRPr="00221141">
              <w:t>машиномест</w:t>
            </w:r>
            <w:proofErr w:type="spellEnd"/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eastAsia="ar-SA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дошкольного, начального и среднего общего обра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4-х работников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 xml:space="preserve">Гостиницы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9 </w:t>
            </w:r>
            <w:proofErr w:type="spellStart"/>
            <w:r w:rsidRPr="00221141">
              <w:rPr>
                <w:rFonts w:eastAsia="Calibri"/>
              </w:rPr>
              <w:t>машиномест</w:t>
            </w:r>
            <w:proofErr w:type="spellEnd"/>
            <w:r w:rsidRPr="00221141">
              <w:rPr>
                <w:rFonts w:eastAsia="Calibri"/>
              </w:rPr>
              <w:t xml:space="preserve"> на 100 гостиничных мест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обслуживающей, административной, общественной, производственной деятельности, в том числе рассчитанные на прием посет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5 работников в максимальную смену, а также 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10 единовременных посетителей при их максимальном количестве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4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физической культуры и спор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10 единовременных посетителей (включая зрителей) при их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максимальном количестве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lastRenderedPageBreak/>
              <w:t>5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Поликлиники, объекты социального обеспе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20 койко-мест, а также 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5 работников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Земельные участки садов, скверов, парков, комплексов аттракционов, луна-парков, аквапарков, специальных пар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3 </w:t>
            </w:r>
            <w:proofErr w:type="spellStart"/>
            <w:r w:rsidRPr="00221141">
              <w:rPr>
                <w:rFonts w:eastAsia="Calibri"/>
              </w:rPr>
              <w:t>машиноместа</w:t>
            </w:r>
            <w:proofErr w:type="spellEnd"/>
            <w:r w:rsidRPr="00221141">
              <w:rPr>
                <w:rFonts w:eastAsia="Calibri"/>
              </w:rPr>
              <w:t xml:space="preserve"> на 1,0 га территории участка</w:t>
            </w:r>
          </w:p>
        </w:tc>
      </w:tr>
    </w:tbl>
    <w:p w:rsidR="00094888" w:rsidRPr="00221141" w:rsidRDefault="00094888" w:rsidP="00094888">
      <w:pPr>
        <w:rPr>
          <w:rFonts w:eastAsia="Calibri"/>
          <w:lang w:eastAsia="ar-SA"/>
        </w:rPr>
      </w:pPr>
    </w:p>
    <w:p w:rsidR="00094888" w:rsidRPr="00221141" w:rsidRDefault="00094888" w:rsidP="00094888">
      <w:r w:rsidRPr="00221141">
        <w:t xml:space="preserve">3. Максимальный класс опасности (по классификации СанПиН) объектов капитального строительства, размещаемых на территории зоны - V. </w:t>
      </w:r>
    </w:p>
    <w:p w:rsidR="00970350" w:rsidRDefault="00970350" w:rsidP="00970350">
      <w:pPr>
        <w:spacing w:before="60" w:after="60"/>
        <w:ind w:firstLine="851"/>
        <w:jc w:val="both"/>
        <w:rPr>
          <w:rFonts w:asciiTheme="minorHAnsi" w:eastAsiaTheme="minorEastAsia" w:hAnsiTheme="minorHAnsi" w:cstheme="minorHAnsi"/>
          <w:lang w:eastAsia="en-US"/>
        </w:rPr>
      </w:pPr>
    </w:p>
    <w:p w:rsidR="00970350" w:rsidRDefault="00970350" w:rsidP="00970350">
      <w:pPr>
        <w:rPr>
          <w:sz w:val="28"/>
          <w:szCs w:val="28"/>
        </w:rPr>
      </w:pPr>
    </w:p>
    <w:p w:rsidR="00970350" w:rsidRPr="003B6A8D" w:rsidRDefault="00970350" w:rsidP="00970350">
      <w:pPr>
        <w:ind w:left="6237"/>
        <w:rPr>
          <w:sz w:val="28"/>
          <w:szCs w:val="28"/>
        </w:rPr>
      </w:pPr>
      <w:bookmarkStart w:id="3" w:name="Сведения_об_объекте_землеустройства"/>
      <w:bookmarkStart w:id="4" w:name="Сведения_местоположении_границ_объекта"/>
      <w:bookmarkStart w:id="5" w:name="Местоположение_измененных_границ_объекта"/>
      <w:bookmarkEnd w:id="3"/>
      <w:bookmarkEnd w:id="4"/>
      <w:bookmarkEnd w:id="5"/>
      <w:r>
        <w:rPr>
          <w:sz w:val="28"/>
          <w:szCs w:val="28"/>
        </w:rPr>
        <w:t>Прилож</w:t>
      </w:r>
      <w:r w:rsidRPr="003B6A8D">
        <w:rPr>
          <w:sz w:val="28"/>
          <w:szCs w:val="28"/>
        </w:rPr>
        <w:t xml:space="preserve">ение </w:t>
      </w:r>
      <w:r>
        <w:rPr>
          <w:sz w:val="28"/>
          <w:szCs w:val="28"/>
        </w:rPr>
        <w:t>№</w:t>
      </w:r>
      <w:r w:rsidRPr="003B6A8D">
        <w:rPr>
          <w:sz w:val="28"/>
          <w:szCs w:val="28"/>
        </w:rPr>
        <w:t>2</w:t>
      </w:r>
    </w:p>
    <w:p w:rsidR="00970350" w:rsidRPr="003B6A8D" w:rsidRDefault="00970350" w:rsidP="00970350">
      <w:pPr>
        <w:ind w:left="6237"/>
        <w:rPr>
          <w:sz w:val="28"/>
          <w:szCs w:val="28"/>
        </w:rPr>
      </w:pPr>
      <w:r w:rsidRPr="003B6A8D">
        <w:rPr>
          <w:sz w:val="28"/>
          <w:szCs w:val="28"/>
        </w:rPr>
        <w:t>к постановлению председателя Собрания депутатов – главы Песчанокопского района</w:t>
      </w:r>
    </w:p>
    <w:p w:rsidR="00970350" w:rsidRPr="003B6A8D" w:rsidRDefault="00970350" w:rsidP="00970350">
      <w:pPr>
        <w:ind w:left="6237"/>
        <w:rPr>
          <w:sz w:val="28"/>
          <w:szCs w:val="28"/>
        </w:rPr>
      </w:pPr>
      <w:r w:rsidRPr="003B6A8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 г. № ____</w:t>
      </w:r>
    </w:p>
    <w:p w:rsidR="00970350" w:rsidRDefault="00970350" w:rsidP="00970350">
      <w:pPr>
        <w:ind w:firstLine="567"/>
        <w:jc w:val="center"/>
        <w:rPr>
          <w:sz w:val="28"/>
          <w:szCs w:val="28"/>
        </w:rPr>
      </w:pPr>
    </w:p>
    <w:p w:rsidR="00970350" w:rsidRPr="003B6A8D" w:rsidRDefault="00970350" w:rsidP="00970350">
      <w:pPr>
        <w:ind w:firstLine="567"/>
        <w:jc w:val="center"/>
        <w:rPr>
          <w:sz w:val="28"/>
          <w:szCs w:val="28"/>
        </w:rPr>
      </w:pPr>
    </w:p>
    <w:p w:rsidR="00970350" w:rsidRPr="001670FC" w:rsidRDefault="00970350" w:rsidP="00970350">
      <w:pPr>
        <w:ind w:firstLine="567"/>
        <w:jc w:val="center"/>
        <w:rPr>
          <w:b/>
          <w:sz w:val="28"/>
          <w:szCs w:val="28"/>
        </w:rPr>
      </w:pPr>
      <w:r w:rsidRPr="001670FC">
        <w:rPr>
          <w:b/>
          <w:sz w:val="28"/>
          <w:szCs w:val="28"/>
        </w:rPr>
        <w:t>ОПОВЕЩЕНИЕ О ПРОВЕДЕНИИ ПУБЛИЧНЫХ СЛУШАНИЙ</w:t>
      </w:r>
      <w:r>
        <w:rPr>
          <w:b/>
          <w:sz w:val="28"/>
          <w:szCs w:val="28"/>
        </w:rPr>
        <w:t xml:space="preserve"> </w:t>
      </w:r>
    </w:p>
    <w:p w:rsidR="00970350" w:rsidRPr="006B42E9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Default="00970350" w:rsidP="00970350">
      <w:pPr>
        <w:ind w:firstLine="567"/>
        <w:jc w:val="both"/>
        <w:rPr>
          <w:sz w:val="28"/>
          <w:szCs w:val="28"/>
        </w:rPr>
      </w:pPr>
      <w:r w:rsidRPr="006B42E9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</w:t>
      </w:r>
      <w:r>
        <w:rPr>
          <w:sz w:val="28"/>
          <w:szCs w:val="28"/>
        </w:rPr>
        <w:t xml:space="preserve">о ст. 5.1 Градостроительного кодекса РФ, Уставом муниципального образования «Песчанокопский район», </w:t>
      </w:r>
      <w:r w:rsidRPr="006B42E9">
        <w:rPr>
          <w:sz w:val="28"/>
          <w:szCs w:val="28"/>
        </w:rPr>
        <w:t xml:space="preserve">Положением о </w:t>
      </w:r>
      <w:r>
        <w:rPr>
          <w:sz w:val="28"/>
          <w:szCs w:val="28"/>
        </w:rPr>
        <w:t xml:space="preserve">порядке организации и проведения </w:t>
      </w:r>
      <w:r w:rsidRPr="006B42E9">
        <w:rPr>
          <w:sz w:val="28"/>
          <w:szCs w:val="28"/>
        </w:rPr>
        <w:t>публичных слушаниях, общественных обсуждениях на территории муниципального образования «Песчанокопский район», утвержденным решением Собрания депута</w:t>
      </w:r>
      <w:r>
        <w:rPr>
          <w:sz w:val="28"/>
          <w:szCs w:val="28"/>
        </w:rPr>
        <w:t>тов Песчанокопского района от 30.06.2022 №5</w:t>
      </w:r>
      <w:r w:rsidRPr="006B42E9">
        <w:rPr>
          <w:sz w:val="28"/>
          <w:szCs w:val="28"/>
        </w:rPr>
        <w:t xml:space="preserve">4, проводятся публичные </w:t>
      </w:r>
      <w:r w:rsidRPr="00A32A3F">
        <w:rPr>
          <w:sz w:val="28"/>
          <w:szCs w:val="28"/>
        </w:rPr>
        <w:t xml:space="preserve">слушания </w:t>
      </w:r>
      <w:r w:rsidRPr="00A32A3F">
        <w:rPr>
          <w:color w:val="000000"/>
          <w:sz w:val="28"/>
          <w:szCs w:val="28"/>
        </w:rPr>
        <w:t xml:space="preserve">по </w:t>
      </w:r>
      <w:r w:rsidRPr="00A32A3F">
        <w:rPr>
          <w:sz w:val="28"/>
          <w:szCs w:val="28"/>
        </w:rPr>
        <w:t xml:space="preserve">проекту внесения изменений в </w:t>
      </w:r>
      <w:r>
        <w:rPr>
          <w:sz w:val="28"/>
          <w:szCs w:val="28"/>
        </w:rPr>
        <w:t xml:space="preserve">Правила землепользования и застройки </w:t>
      </w:r>
      <w:r w:rsidR="00762DA0">
        <w:rPr>
          <w:sz w:val="28"/>
          <w:szCs w:val="28"/>
        </w:rPr>
        <w:t>Песчанокопского</w:t>
      </w:r>
      <w:r w:rsidRPr="00A32A3F">
        <w:rPr>
          <w:sz w:val="28"/>
          <w:szCs w:val="28"/>
        </w:rPr>
        <w:t xml:space="preserve"> сельского поселения Песчанокопского</w:t>
      </w:r>
      <w:r w:rsidR="00B024EC">
        <w:rPr>
          <w:sz w:val="28"/>
          <w:szCs w:val="28"/>
        </w:rPr>
        <w:t xml:space="preserve"> района Ростовской области.</w:t>
      </w:r>
    </w:p>
    <w:p w:rsidR="00B024EC" w:rsidRDefault="00B024EC" w:rsidP="00B024EC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к проведения </w:t>
      </w:r>
      <w:r>
        <w:rPr>
          <w:b/>
          <w:sz w:val="28"/>
          <w:szCs w:val="28"/>
        </w:rPr>
        <w:t xml:space="preserve">публичных слушаний </w:t>
      </w:r>
      <w:r>
        <w:rPr>
          <w:b/>
          <w:color w:val="000000"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екту внесения изменений в Правила землепользования и застройки Песчанокопского сельского поселения Песчанокопского района Ростовской области</w:t>
      </w:r>
    </w:p>
    <w:p w:rsidR="00B024EC" w:rsidRDefault="00B024EC" w:rsidP="00B024E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дату проведения публичных слушаний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проекту внесения изменений в Правила землепользования и застройки Песчанокопского сельского поселения Песчанокопского района Ростовской области: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30.05.2023 года в 17.00 часов по адресу: </w:t>
      </w:r>
      <w:r>
        <w:rPr>
          <w:sz w:val="28"/>
          <w:szCs w:val="28"/>
        </w:rPr>
        <w:t>Ростовская область, Песчанокопский район, с. Песчанокопское, ул. Суворова, 4.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0</w:t>
      </w:r>
      <w:r>
        <w:rPr>
          <w:sz w:val="28"/>
          <w:szCs w:val="28"/>
          <w:lang w:eastAsia="en-US"/>
        </w:rPr>
        <w:t xml:space="preserve">.05.2023 </w:t>
      </w:r>
      <w:r>
        <w:rPr>
          <w:sz w:val="28"/>
          <w:szCs w:val="28"/>
        </w:rPr>
        <w:t>года в 17.45 часов по адресу: Ростовская область, Песчанокопский район, Ростовская область, Песчанокопский район, х. Солдатский;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30.05.2023 </w:t>
      </w:r>
      <w:r>
        <w:rPr>
          <w:sz w:val="28"/>
          <w:szCs w:val="28"/>
        </w:rPr>
        <w:t xml:space="preserve">года в 18.15 по адресу: Ростовская область, Песчанокопский район, Ростовская область, Песчанокопский район, раз. </w:t>
      </w:r>
      <w:proofErr w:type="spellStart"/>
      <w:r>
        <w:rPr>
          <w:sz w:val="28"/>
          <w:szCs w:val="28"/>
        </w:rPr>
        <w:t>Сандатовский</w:t>
      </w:r>
      <w:proofErr w:type="spellEnd"/>
      <w:r>
        <w:rPr>
          <w:sz w:val="28"/>
          <w:szCs w:val="28"/>
        </w:rPr>
        <w:t>;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- 31.05.2023 года в 17.00 часов по адресу: </w:t>
      </w:r>
      <w:r>
        <w:rPr>
          <w:sz w:val="28"/>
          <w:szCs w:val="28"/>
        </w:rPr>
        <w:t>Ростовская область, Песчанокопский район, Ростовская область, Песчанокопский район, х. Новая Палестина, ул. Береговая, 15;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31.05.2023 года в 17-45 </w:t>
      </w:r>
      <w:r>
        <w:rPr>
          <w:sz w:val="28"/>
          <w:szCs w:val="28"/>
        </w:rPr>
        <w:t>Ростовская область, Песчанокопский район, х. Терновой, ул. Ленина, 10-б.</w:t>
      </w:r>
    </w:p>
    <w:p w:rsidR="00970350" w:rsidRPr="008E4902" w:rsidRDefault="00970350" w:rsidP="009703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902">
        <w:rPr>
          <w:rFonts w:ascii="Times New Roman" w:hAnsi="Times New Roman" w:cs="Times New Roman"/>
          <w:sz w:val="28"/>
          <w:szCs w:val="28"/>
        </w:rPr>
        <w:t>Срок подачи предложений и рекомендаций участниками публичных слушан</w:t>
      </w:r>
      <w:r w:rsidR="00762DA0">
        <w:rPr>
          <w:rFonts w:ascii="Times New Roman" w:hAnsi="Times New Roman" w:cs="Times New Roman"/>
          <w:sz w:val="28"/>
          <w:szCs w:val="28"/>
        </w:rPr>
        <w:t>ий по обсуждаемому вопросу до 30</w:t>
      </w:r>
      <w:r w:rsidRPr="008E4902">
        <w:rPr>
          <w:rFonts w:ascii="Times New Roman" w:hAnsi="Times New Roman" w:cs="Times New Roman"/>
          <w:sz w:val="28"/>
          <w:szCs w:val="28"/>
        </w:rPr>
        <w:t>.0</w:t>
      </w:r>
      <w:r w:rsidR="00762DA0">
        <w:rPr>
          <w:rFonts w:ascii="Times New Roman" w:hAnsi="Times New Roman" w:cs="Times New Roman"/>
          <w:sz w:val="28"/>
          <w:szCs w:val="28"/>
        </w:rPr>
        <w:t>5</w:t>
      </w:r>
      <w:r w:rsidRPr="008E4902">
        <w:rPr>
          <w:rFonts w:ascii="Times New Roman" w:hAnsi="Times New Roman" w:cs="Times New Roman"/>
          <w:sz w:val="28"/>
          <w:szCs w:val="28"/>
        </w:rPr>
        <w:t>.2023 года.</w:t>
      </w:r>
    </w:p>
    <w:p w:rsidR="00970350" w:rsidRPr="006B42E9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6B42E9" w:rsidRDefault="00970350" w:rsidP="00970350">
      <w:pPr>
        <w:ind w:firstLine="567"/>
        <w:jc w:val="both"/>
        <w:rPr>
          <w:sz w:val="28"/>
          <w:szCs w:val="28"/>
        </w:rPr>
      </w:pPr>
      <w:r w:rsidRPr="006B42E9">
        <w:rPr>
          <w:sz w:val="28"/>
          <w:szCs w:val="28"/>
        </w:rPr>
        <w:t>Информационные материалы к проект</w:t>
      </w:r>
      <w:r>
        <w:rPr>
          <w:sz w:val="28"/>
          <w:szCs w:val="28"/>
        </w:rPr>
        <w:t>ам</w:t>
      </w:r>
      <w:r w:rsidRPr="006B42E9">
        <w:rPr>
          <w:sz w:val="28"/>
          <w:szCs w:val="28"/>
        </w:rPr>
        <w:t>:</w:t>
      </w:r>
    </w:p>
    <w:p w:rsidR="00970350" w:rsidRPr="00016E0C" w:rsidRDefault="00970350" w:rsidP="00970350">
      <w:pPr>
        <w:ind w:firstLine="567"/>
        <w:jc w:val="both"/>
        <w:rPr>
          <w:sz w:val="28"/>
          <w:szCs w:val="28"/>
        </w:rPr>
      </w:pPr>
    </w:p>
    <w:p w:rsidR="005D29D1" w:rsidRPr="005D29D1" w:rsidRDefault="005D29D1" w:rsidP="005D29D1">
      <w:pPr>
        <w:pStyle w:val="3"/>
        <w:spacing w:before="0" w:after="0" w:line="240" w:lineRule="auto"/>
        <w:ind w:firstLine="567"/>
        <w:jc w:val="both"/>
        <w:rPr>
          <w:sz w:val="28"/>
          <w:szCs w:val="28"/>
        </w:rPr>
      </w:pPr>
      <w:r w:rsidRPr="005D29D1">
        <w:rPr>
          <w:rFonts w:ascii="Times New Roman" w:hAnsi="Times New Roman"/>
          <w:sz w:val="28"/>
          <w:szCs w:val="28"/>
        </w:rPr>
        <w:t xml:space="preserve">В </w:t>
      </w:r>
      <w:r w:rsidRPr="005D29D1">
        <w:rPr>
          <w:rFonts w:ascii="Times New Roman" w:hAnsi="Times New Roman"/>
          <w:bCs w:val="0"/>
          <w:sz w:val="28"/>
          <w:szCs w:val="28"/>
          <w:lang w:eastAsia="ru-RU"/>
        </w:rPr>
        <w:t xml:space="preserve">составе материалов </w:t>
      </w:r>
      <w:r w:rsidRPr="005D29D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D29D1">
        <w:rPr>
          <w:rFonts w:ascii="Times New Roman" w:hAnsi="Times New Roman"/>
          <w:sz w:val="28"/>
          <w:szCs w:val="28"/>
        </w:rPr>
        <w:t>проекту внесения изменений в правила землепользования и застройки Песчанокопского сельского поселения Песчанокопского района Ростовской области, указанного в приложении №1 к настоящему постановлению.</w:t>
      </w:r>
    </w:p>
    <w:p w:rsidR="00970350" w:rsidRPr="005D29D1" w:rsidRDefault="00970350" w:rsidP="00970350">
      <w:pPr>
        <w:ind w:firstLine="567"/>
        <w:jc w:val="both"/>
        <w:rPr>
          <w:b/>
          <w:sz w:val="28"/>
          <w:szCs w:val="28"/>
        </w:rPr>
      </w:pP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Статья 30. Градостроительный регламент общественно-деловой зоны (О1)</w:t>
      </w: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1. Зона О1 установлена для обеспечения правовых условий формирования территории с целью размещения офисных, коммерческих и иных учреждений.</w:t>
      </w: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2. Перечень основных видов разрешённого использования объектов капитального строительства и земельных участков;</w:t>
      </w:r>
    </w:p>
    <w:p w:rsidR="005D29D1" w:rsidRPr="005D29D1" w:rsidRDefault="005D29D1" w:rsidP="005D29D1">
      <w:pPr>
        <w:rPr>
          <w:sz w:val="28"/>
          <w:szCs w:val="28"/>
        </w:rPr>
      </w:pPr>
    </w:p>
    <w:p w:rsidR="005D29D1" w:rsidRPr="005D29D1" w:rsidRDefault="005D29D1" w:rsidP="005D29D1">
      <w:pPr>
        <w:rPr>
          <w:sz w:val="28"/>
          <w:szCs w:val="28"/>
          <w:lang w:eastAsia="en-US"/>
        </w:rPr>
      </w:pPr>
      <w:r w:rsidRPr="005D29D1">
        <w:rPr>
          <w:sz w:val="28"/>
          <w:szCs w:val="28"/>
        </w:rPr>
        <w:t>Статья 31. Градостроительный регламент общественно-деловой зоны (О2)</w:t>
      </w: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1. Зона О2 установлена для обеспечения правовых условий формирования территории с целью размещения офисных, коммерческих и иных учреждений.</w:t>
      </w: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2. Перечень основных видов разрешённого использования объектов капитального строительства и земельных участков;</w:t>
      </w:r>
    </w:p>
    <w:p w:rsidR="005D29D1" w:rsidRDefault="005D29D1" w:rsidP="00970350">
      <w:pPr>
        <w:ind w:firstLine="567"/>
        <w:rPr>
          <w:sz w:val="28"/>
        </w:rPr>
      </w:pPr>
    </w:p>
    <w:p w:rsidR="00970350" w:rsidRPr="00903489" w:rsidRDefault="00970350" w:rsidP="00970350">
      <w:pPr>
        <w:ind w:firstLine="567"/>
        <w:rPr>
          <w:sz w:val="28"/>
        </w:rPr>
      </w:pPr>
      <w:r>
        <w:rPr>
          <w:sz w:val="28"/>
        </w:rPr>
        <w:t>Размещение проектов:</w:t>
      </w:r>
    </w:p>
    <w:p w:rsidR="00970350" w:rsidRPr="0056034D" w:rsidRDefault="00970350" w:rsidP="009703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86CCC">
        <w:rPr>
          <w:sz w:val="28"/>
          <w:szCs w:val="28"/>
        </w:rPr>
        <w:t>«</w:t>
      </w:r>
      <w:r w:rsidRPr="0056034D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</w:t>
      </w:r>
      <w:r w:rsidRPr="007E0B62">
        <w:rPr>
          <w:sz w:val="28"/>
          <w:szCs w:val="28"/>
        </w:rPr>
        <w:t>в сфере архитектуры и градостроительства</w:t>
      </w:r>
      <w:r w:rsidRPr="00386CCC">
        <w:rPr>
          <w:sz w:val="28"/>
          <w:szCs w:val="28"/>
        </w:rPr>
        <w:t>»</w:t>
      </w:r>
      <w:r>
        <w:rPr>
          <w:sz w:val="28"/>
          <w:szCs w:val="28"/>
        </w:rPr>
        <w:t xml:space="preserve"> официального сайта Администрации Песчанокопского района Ростовской области (</w:t>
      </w:r>
      <w:r w:rsidRPr="0056034D">
        <w:rPr>
          <w:sz w:val="28"/>
          <w:szCs w:val="28"/>
        </w:rPr>
        <w:t>Главная</w:t>
      </w:r>
      <w:r>
        <w:rPr>
          <w:sz w:val="28"/>
          <w:szCs w:val="28"/>
        </w:rPr>
        <w:t xml:space="preserve">/ </w:t>
      </w:r>
      <w:r w:rsidRPr="0056034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/ </w:t>
      </w:r>
      <w:r w:rsidRPr="0056034D">
        <w:rPr>
          <w:sz w:val="28"/>
          <w:szCs w:val="28"/>
        </w:rPr>
        <w:t>Архитектура и градостроительство</w:t>
      </w:r>
      <w:r>
        <w:rPr>
          <w:sz w:val="28"/>
          <w:szCs w:val="28"/>
        </w:rPr>
        <w:t xml:space="preserve">/ </w:t>
      </w:r>
      <w:r w:rsidRPr="0056034D">
        <w:rPr>
          <w:sz w:val="28"/>
          <w:szCs w:val="28"/>
        </w:rPr>
        <w:t>Публичные слушания, общественные обсуждения</w:t>
      </w:r>
      <w:r>
        <w:rPr>
          <w:sz w:val="28"/>
          <w:szCs w:val="28"/>
        </w:rPr>
        <w:t xml:space="preserve">/ </w:t>
      </w:r>
      <w:r w:rsidRPr="0056034D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</w:t>
      </w:r>
      <w:r w:rsidRPr="007E0B62">
        <w:rPr>
          <w:sz w:val="28"/>
          <w:szCs w:val="28"/>
        </w:rPr>
        <w:t>в сфере архитектуры и градостроительства</w:t>
      </w:r>
      <w:r>
        <w:rPr>
          <w:sz w:val="28"/>
          <w:szCs w:val="28"/>
        </w:rPr>
        <w:t xml:space="preserve">) </w:t>
      </w:r>
      <w:r w:rsidRPr="00386CCC">
        <w:rPr>
          <w:sz w:val="28"/>
          <w:szCs w:val="28"/>
        </w:rPr>
        <w:t>в информационно-</w:t>
      </w:r>
      <w:r w:rsidRPr="0056034D">
        <w:rPr>
          <w:sz w:val="28"/>
          <w:szCs w:val="28"/>
        </w:rPr>
        <w:t xml:space="preserve">телекоммуникационной сети «Интернет» </w:t>
      </w:r>
      <w:r w:rsidRPr="007E0B62">
        <w:rPr>
          <w:sz w:val="28"/>
          <w:szCs w:val="28"/>
        </w:rPr>
        <w:t>(</w:t>
      </w:r>
      <w:hyperlink r:id="rId7" w:history="1">
        <w:r w:rsidRPr="007E0B62">
          <w:rPr>
            <w:rStyle w:val="a6"/>
            <w:sz w:val="28"/>
            <w:szCs w:val="28"/>
          </w:rPr>
          <w:t>https://peschanrn.donland.ru/activity/7335/</w:t>
        </w:r>
      </w:hyperlink>
      <w:r w:rsidRPr="007E0B62">
        <w:rPr>
          <w:sz w:val="28"/>
          <w:szCs w:val="28"/>
        </w:rPr>
        <w:t>).</w:t>
      </w: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B62665" w:rsidRDefault="00970350" w:rsidP="00970350">
      <w:pPr>
        <w:ind w:firstLine="567"/>
        <w:jc w:val="both"/>
        <w:rPr>
          <w:sz w:val="28"/>
          <w:szCs w:val="28"/>
        </w:rPr>
      </w:pPr>
      <w:r w:rsidRPr="00B62665">
        <w:rPr>
          <w:sz w:val="28"/>
          <w:szCs w:val="28"/>
        </w:rPr>
        <w:t>Экспозиции проектов:</w:t>
      </w:r>
    </w:p>
    <w:p w:rsidR="00970350" w:rsidRPr="008E4902" w:rsidRDefault="00970350" w:rsidP="00970350">
      <w:pPr>
        <w:ind w:firstLine="567"/>
        <w:jc w:val="both"/>
        <w:rPr>
          <w:sz w:val="28"/>
          <w:szCs w:val="28"/>
        </w:rPr>
      </w:pPr>
      <w:r w:rsidRPr="00B62665">
        <w:rPr>
          <w:sz w:val="28"/>
          <w:szCs w:val="28"/>
        </w:rPr>
        <w:t xml:space="preserve">Период проведения экспозиций: </w:t>
      </w:r>
      <w:r w:rsidR="005D29D1">
        <w:rPr>
          <w:sz w:val="28"/>
          <w:szCs w:val="28"/>
        </w:rPr>
        <w:t>с 15.05.2023 г. по 29.05</w:t>
      </w:r>
      <w:r w:rsidRPr="008E4902">
        <w:rPr>
          <w:sz w:val="28"/>
          <w:szCs w:val="28"/>
        </w:rPr>
        <w:t>.2023 г.</w:t>
      </w: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Default="00970350" w:rsidP="009703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а и</w:t>
      </w:r>
      <w:r w:rsidRPr="00903489">
        <w:rPr>
          <w:sz w:val="28"/>
          <w:szCs w:val="28"/>
        </w:rPr>
        <w:t>нформационны</w:t>
      </w:r>
      <w:r>
        <w:rPr>
          <w:sz w:val="28"/>
          <w:szCs w:val="28"/>
        </w:rPr>
        <w:t>х</w:t>
      </w:r>
      <w:r w:rsidRPr="00903489">
        <w:rPr>
          <w:sz w:val="28"/>
          <w:szCs w:val="28"/>
        </w:rPr>
        <w:t xml:space="preserve"> стенд</w:t>
      </w:r>
      <w:r>
        <w:rPr>
          <w:sz w:val="28"/>
          <w:szCs w:val="28"/>
        </w:rPr>
        <w:t xml:space="preserve">ов </w:t>
      </w:r>
      <w:r w:rsidRPr="00903489">
        <w:rPr>
          <w:sz w:val="28"/>
          <w:szCs w:val="28"/>
        </w:rPr>
        <w:t>размещения экспозици</w:t>
      </w:r>
      <w:r>
        <w:rPr>
          <w:sz w:val="28"/>
          <w:szCs w:val="28"/>
        </w:rPr>
        <w:t>й</w:t>
      </w:r>
      <w:r w:rsidRPr="00903489">
        <w:rPr>
          <w:sz w:val="28"/>
          <w:szCs w:val="28"/>
        </w:rPr>
        <w:t>:</w:t>
      </w: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64"/>
        <w:gridCol w:w="3164"/>
        <w:gridCol w:w="3162"/>
      </w:tblGrid>
      <w:tr w:rsidR="00970350" w:rsidRPr="00A91326" w:rsidTr="00094888">
        <w:trPr>
          <w:cantSplit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50" w:rsidRPr="00016E0C" w:rsidRDefault="00970350" w:rsidP="00094888">
            <w:pPr>
              <w:jc w:val="center"/>
              <w:rPr>
                <w:b/>
              </w:rPr>
            </w:pPr>
            <w:r w:rsidRPr="00016E0C">
              <w:rPr>
                <w:b/>
              </w:rPr>
              <w:lastRenderedPageBreak/>
              <w:t>№ п/п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50" w:rsidRPr="00016E0C" w:rsidRDefault="00970350" w:rsidP="00094888">
            <w:pPr>
              <w:jc w:val="center"/>
              <w:rPr>
                <w:b/>
              </w:rPr>
            </w:pPr>
            <w:r w:rsidRPr="00016E0C">
              <w:rPr>
                <w:b/>
              </w:rPr>
              <w:t>Наименование проек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016E0C" w:rsidRDefault="00970350" w:rsidP="00094888">
            <w:pPr>
              <w:jc w:val="center"/>
              <w:rPr>
                <w:b/>
              </w:rPr>
            </w:pPr>
            <w:r w:rsidRPr="00016E0C">
              <w:rPr>
                <w:b/>
              </w:rPr>
              <w:t>Адреса информационных стендов размещения экспозиций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50" w:rsidRPr="00016E0C" w:rsidRDefault="00970350" w:rsidP="00094888">
            <w:pPr>
              <w:jc w:val="center"/>
              <w:rPr>
                <w:b/>
              </w:rPr>
            </w:pPr>
            <w:r w:rsidRPr="00016E0C">
              <w:rPr>
                <w:b/>
              </w:rPr>
              <w:t>Ответственные за консультирование посетителей</w:t>
            </w:r>
          </w:p>
        </w:tc>
      </w:tr>
      <w:tr w:rsidR="00970350" w:rsidRPr="009E72FE" w:rsidTr="00094888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A91326" w:rsidRDefault="00970350" w:rsidP="00094888">
            <w:r>
              <w:t>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22763C" w:rsidRDefault="00970350" w:rsidP="00094888">
            <w:r w:rsidRPr="0022763C">
              <w:t xml:space="preserve">Проект внесения изменений в Правила землепользования и застройки </w:t>
            </w:r>
            <w:r w:rsidR="0022763C" w:rsidRPr="0022763C">
              <w:t xml:space="preserve">Песчанокопского </w:t>
            </w:r>
            <w:r w:rsidRPr="0022763C">
              <w:t>сельского поселения Песчанокопского района Ростовской област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B024EC" w:rsidRDefault="00970350" w:rsidP="00094888">
            <w:r w:rsidRPr="00B024EC">
              <w:t>Ростовская область, Песчанокопский район, с. Песчанокопское, ул. Суворова, 4, здание Администрации Песчанокопского район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66305E" w:rsidRDefault="00970350" w:rsidP="00094888">
            <w:r w:rsidRPr="0066305E">
              <w:t>Митина Елена Викторовна – начальник сектора по вопросам архитектуры и градостроительства – главный архитектор Администрации Песчанокопского района</w:t>
            </w:r>
          </w:p>
        </w:tc>
      </w:tr>
      <w:tr w:rsidR="00970350" w:rsidRPr="009C40DD" w:rsidTr="00094888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A91326" w:rsidRDefault="00970350" w:rsidP="00094888">
            <w:r>
              <w:t>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22763C" w:rsidRDefault="00970350" w:rsidP="00094888">
            <w:r w:rsidRPr="0022763C">
              <w:t xml:space="preserve">Проект внесения изменений в Правила землепользования и застройки </w:t>
            </w:r>
            <w:r w:rsidR="0022763C" w:rsidRPr="0022763C">
              <w:t>Песчанокопского</w:t>
            </w:r>
            <w:r w:rsidRPr="0022763C">
              <w:t xml:space="preserve"> сельского поселения Песчанокопского района Ростовской област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B024EC" w:rsidRDefault="00970350" w:rsidP="00B024EC">
            <w:r w:rsidRPr="00B024EC">
              <w:t>Ростовская область, Песчанокопский район, с. </w:t>
            </w:r>
            <w:r w:rsidR="00B024EC" w:rsidRPr="00B024EC">
              <w:t>Песчанокопское</w:t>
            </w:r>
            <w:r w:rsidRPr="00B024EC">
              <w:t xml:space="preserve"> </w:t>
            </w:r>
            <w:r w:rsidR="00B024EC" w:rsidRPr="00B024EC">
              <w:t>ул. Ленина, 94</w:t>
            </w:r>
            <w:r w:rsidRPr="00B024EC">
              <w:t xml:space="preserve">, здание Администрации </w:t>
            </w:r>
            <w:r w:rsidR="00B024EC" w:rsidRPr="00B024EC">
              <w:t>Песчанокопского</w:t>
            </w:r>
            <w:r w:rsidRPr="00B024EC">
              <w:t xml:space="preserve"> сельского поселе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9C40DD" w:rsidRDefault="00B024EC" w:rsidP="00094888">
            <w:r>
              <w:t xml:space="preserve">Острогорский Александр </w:t>
            </w:r>
            <w:r w:rsidRPr="00B024EC">
              <w:t>Викторович</w:t>
            </w:r>
            <w:r w:rsidR="00970350" w:rsidRPr="00B024EC">
              <w:t xml:space="preserve"> – глава Администрации </w:t>
            </w:r>
            <w:r w:rsidRPr="00B024EC">
              <w:t>Песчанокопского</w:t>
            </w:r>
            <w:r>
              <w:t xml:space="preserve"> </w:t>
            </w:r>
            <w:r w:rsidR="00970350" w:rsidRPr="00B024EC">
              <w:t>сельского поселения</w:t>
            </w:r>
          </w:p>
        </w:tc>
      </w:tr>
    </w:tbl>
    <w:p w:rsidR="00970350" w:rsidRDefault="00970350" w:rsidP="00970350">
      <w:pPr>
        <w:ind w:firstLine="567"/>
        <w:jc w:val="both"/>
        <w:rPr>
          <w:sz w:val="28"/>
        </w:rPr>
      </w:pPr>
    </w:p>
    <w:p w:rsidR="00970350" w:rsidRDefault="00970350" w:rsidP="00970350">
      <w:pPr>
        <w:ind w:firstLine="567"/>
        <w:jc w:val="both"/>
        <w:rPr>
          <w:sz w:val="28"/>
        </w:rPr>
      </w:pPr>
      <w:r>
        <w:rPr>
          <w:sz w:val="28"/>
        </w:rPr>
        <w:t>Посещение</w:t>
      </w:r>
      <w:r w:rsidRPr="00903489">
        <w:rPr>
          <w:sz w:val="28"/>
        </w:rPr>
        <w:t xml:space="preserve"> экспозици</w:t>
      </w:r>
      <w:r>
        <w:rPr>
          <w:sz w:val="28"/>
        </w:rPr>
        <w:t>й</w:t>
      </w:r>
      <w:r w:rsidRPr="00903489">
        <w:rPr>
          <w:sz w:val="28"/>
        </w:rPr>
        <w:t xml:space="preserve"> проект</w:t>
      </w:r>
      <w:r>
        <w:rPr>
          <w:sz w:val="28"/>
        </w:rPr>
        <w:t>ов осуществляется</w:t>
      </w:r>
      <w:r w:rsidRPr="00903489">
        <w:rPr>
          <w:sz w:val="28"/>
        </w:rPr>
        <w:t>:</w:t>
      </w:r>
      <w:r>
        <w:rPr>
          <w:sz w:val="28"/>
        </w:rPr>
        <w:t xml:space="preserve"> в</w:t>
      </w:r>
      <w:r w:rsidRPr="00903489">
        <w:rPr>
          <w:sz w:val="28"/>
        </w:rPr>
        <w:t xml:space="preserve"> рабочие дни с 8</w:t>
      </w:r>
      <w:r>
        <w:rPr>
          <w:sz w:val="28"/>
        </w:rPr>
        <w:t>:</w:t>
      </w:r>
      <w:r w:rsidRPr="00903489">
        <w:rPr>
          <w:sz w:val="28"/>
        </w:rPr>
        <w:t xml:space="preserve">00 </w:t>
      </w:r>
      <w:r>
        <w:rPr>
          <w:sz w:val="28"/>
        </w:rPr>
        <w:t>до</w:t>
      </w:r>
      <w:r w:rsidRPr="00903489">
        <w:rPr>
          <w:sz w:val="28"/>
        </w:rPr>
        <w:t xml:space="preserve"> 16</w:t>
      </w:r>
      <w:r>
        <w:rPr>
          <w:sz w:val="28"/>
        </w:rPr>
        <w:t>:12</w:t>
      </w:r>
      <w:r w:rsidRPr="00903489">
        <w:rPr>
          <w:sz w:val="28"/>
        </w:rPr>
        <w:t xml:space="preserve"> часов (перерыв с 12</w:t>
      </w:r>
      <w:r>
        <w:rPr>
          <w:sz w:val="28"/>
        </w:rPr>
        <w:t>:</w:t>
      </w:r>
      <w:r w:rsidRPr="00903489">
        <w:rPr>
          <w:sz w:val="28"/>
        </w:rPr>
        <w:t xml:space="preserve">00 </w:t>
      </w:r>
      <w:r w:rsidR="00B024EC">
        <w:rPr>
          <w:sz w:val="28"/>
        </w:rPr>
        <w:t>до 13:00</w:t>
      </w:r>
      <w:r w:rsidRPr="00903489">
        <w:rPr>
          <w:sz w:val="28"/>
        </w:rPr>
        <w:t xml:space="preserve"> часов)</w:t>
      </w:r>
      <w:r>
        <w:rPr>
          <w:sz w:val="28"/>
        </w:rPr>
        <w:t>.</w:t>
      </w:r>
    </w:p>
    <w:p w:rsidR="00970350" w:rsidRPr="00903489" w:rsidRDefault="00970350" w:rsidP="00970350">
      <w:pPr>
        <w:ind w:firstLine="567"/>
        <w:jc w:val="both"/>
        <w:rPr>
          <w:sz w:val="28"/>
        </w:rPr>
      </w:pPr>
    </w:p>
    <w:p w:rsidR="00970350" w:rsidRPr="00903489" w:rsidRDefault="00970350" w:rsidP="00970350">
      <w:pPr>
        <w:ind w:firstLine="567"/>
        <w:jc w:val="both"/>
        <w:rPr>
          <w:sz w:val="28"/>
        </w:rPr>
      </w:pPr>
      <w:r w:rsidRPr="00903489">
        <w:rPr>
          <w:sz w:val="28"/>
        </w:rPr>
        <w:t>Консультирование посетителей экспозици</w:t>
      </w:r>
      <w:r>
        <w:rPr>
          <w:sz w:val="28"/>
        </w:rPr>
        <w:t>й</w:t>
      </w:r>
      <w:r w:rsidRPr="00903489">
        <w:rPr>
          <w:sz w:val="28"/>
        </w:rPr>
        <w:t xml:space="preserve"> проект</w:t>
      </w:r>
      <w:r>
        <w:rPr>
          <w:sz w:val="28"/>
        </w:rPr>
        <w:t>ов</w:t>
      </w:r>
      <w:r w:rsidRPr="00903489">
        <w:rPr>
          <w:sz w:val="28"/>
        </w:rPr>
        <w:t>:</w:t>
      </w:r>
      <w:r>
        <w:rPr>
          <w:sz w:val="28"/>
        </w:rPr>
        <w:t xml:space="preserve"> в</w:t>
      </w:r>
      <w:r w:rsidRPr="00903489">
        <w:rPr>
          <w:sz w:val="28"/>
        </w:rPr>
        <w:t xml:space="preserve"> рабочие дни с 8</w:t>
      </w:r>
      <w:r>
        <w:rPr>
          <w:sz w:val="28"/>
        </w:rPr>
        <w:t>:</w:t>
      </w:r>
      <w:r w:rsidRPr="00903489">
        <w:rPr>
          <w:sz w:val="28"/>
        </w:rPr>
        <w:t xml:space="preserve">00 </w:t>
      </w:r>
      <w:r>
        <w:rPr>
          <w:sz w:val="28"/>
        </w:rPr>
        <w:t>до</w:t>
      </w:r>
      <w:r w:rsidRPr="00903489">
        <w:rPr>
          <w:sz w:val="28"/>
        </w:rPr>
        <w:t xml:space="preserve"> 16</w:t>
      </w:r>
      <w:r>
        <w:rPr>
          <w:sz w:val="28"/>
        </w:rPr>
        <w:t>:12</w:t>
      </w:r>
      <w:r w:rsidRPr="00903489">
        <w:rPr>
          <w:sz w:val="28"/>
        </w:rPr>
        <w:t xml:space="preserve"> часов (перерыв с 12</w:t>
      </w:r>
      <w:r>
        <w:rPr>
          <w:sz w:val="28"/>
        </w:rPr>
        <w:t>:</w:t>
      </w:r>
      <w:r w:rsidRPr="00903489">
        <w:rPr>
          <w:sz w:val="28"/>
        </w:rPr>
        <w:t xml:space="preserve">00 </w:t>
      </w:r>
      <w:r w:rsidR="00B024EC">
        <w:rPr>
          <w:sz w:val="28"/>
        </w:rPr>
        <w:t>до 13:00</w:t>
      </w:r>
      <w:r w:rsidRPr="00903489">
        <w:rPr>
          <w:sz w:val="28"/>
        </w:rPr>
        <w:t xml:space="preserve"> часов)</w:t>
      </w:r>
    </w:p>
    <w:p w:rsidR="00970350" w:rsidRDefault="00970350" w:rsidP="0097035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350" w:rsidRPr="00DD6D12" w:rsidRDefault="00970350" w:rsidP="00970350">
      <w:pPr>
        <w:ind w:firstLine="567"/>
        <w:rPr>
          <w:sz w:val="28"/>
          <w:szCs w:val="28"/>
        </w:rPr>
      </w:pPr>
      <w:r w:rsidRPr="00DD6D12">
        <w:rPr>
          <w:sz w:val="28"/>
          <w:szCs w:val="28"/>
        </w:rPr>
        <w:t>Организатор публичных слушаний:</w:t>
      </w:r>
    </w:p>
    <w:p w:rsidR="00970350" w:rsidRDefault="00970350" w:rsidP="00970350">
      <w:pPr>
        <w:ind w:firstLine="567"/>
        <w:jc w:val="both"/>
        <w:rPr>
          <w:sz w:val="28"/>
        </w:rPr>
      </w:pPr>
      <w:r w:rsidRPr="00DD6D12">
        <w:rPr>
          <w:sz w:val="28"/>
          <w:szCs w:val="28"/>
        </w:rPr>
        <w:t>Комиссия по</w:t>
      </w:r>
      <w:r w:rsidRPr="00DD6D12">
        <w:rPr>
          <w:sz w:val="28"/>
        </w:rPr>
        <w:t xml:space="preserve"> проведению публичных слушаний по проектам внесения изменений в </w:t>
      </w:r>
      <w:r w:rsidRPr="003D6578">
        <w:rPr>
          <w:sz w:val="28"/>
          <w:szCs w:val="28"/>
        </w:rPr>
        <w:t>Правила землепользования и застройки</w:t>
      </w:r>
      <w:r>
        <w:rPr>
          <w:b/>
          <w:sz w:val="28"/>
          <w:szCs w:val="28"/>
        </w:rPr>
        <w:t xml:space="preserve"> </w:t>
      </w:r>
      <w:r w:rsidRPr="00DD6D12">
        <w:rPr>
          <w:sz w:val="28"/>
        </w:rPr>
        <w:t>сельских поселений Песчанокопского района Ростовской области.</w:t>
      </w:r>
    </w:p>
    <w:p w:rsidR="00970350" w:rsidRPr="00DD6D12" w:rsidRDefault="00970350" w:rsidP="00970350">
      <w:pPr>
        <w:ind w:firstLine="567"/>
        <w:jc w:val="both"/>
        <w:rPr>
          <w:sz w:val="28"/>
        </w:rPr>
      </w:pPr>
    </w:p>
    <w:p w:rsidR="00970350" w:rsidRPr="00DD6D12" w:rsidRDefault="00970350" w:rsidP="00970350">
      <w:pPr>
        <w:ind w:firstLine="567"/>
        <w:jc w:val="both"/>
        <w:rPr>
          <w:sz w:val="28"/>
        </w:rPr>
      </w:pPr>
      <w:r w:rsidRPr="00DD6D12">
        <w:rPr>
          <w:sz w:val="28"/>
        </w:rPr>
        <w:t>Адрес и телефон</w:t>
      </w:r>
      <w:r>
        <w:rPr>
          <w:sz w:val="28"/>
        </w:rPr>
        <w:t xml:space="preserve"> организатора публичных слушаний</w:t>
      </w:r>
      <w:r w:rsidRPr="00DD6D12">
        <w:rPr>
          <w:sz w:val="28"/>
        </w:rPr>
        <w:t xml:space="preserve">: Ростовская область, Песчанокопский район, </w:t>
      </w:r>
      <w:r w:rsidRPr="00DD6D12">
        <w:rPr>
          <w:sz w:val="28"/>
          <w:szCs w:val="28"/>
        </w:rPr>
        <w:t>с. Песчанокопское, ул. Суворова, 4</w:t>
      </w:r>
      <w:r w:rsidRPr="00DD6D12">
        <w:rPr>
          <w:sz w:val="28"/>
        </w:rPr>
        <w:t>, телефон +7 (863-73) 2-00-14.</w:t>
      </w:r>
    </w:p>
    <w:p w:rsidR="00970350" w:rsidRDefault="00970350" w:rsidP="00970350">
      <w:pPr>
        <w:ind w:firstLine="567"/>
        <w:jc w:val="both"/>
        <w:rPr>
          <w:sz w:val="28"/>
        </w:rPr>
      </w:pPr>
    </w:p>
    <w:p w:rsidR="00970350" w:rsidRDefault="00970350" w:rsidP="00970350">
      <w:pPr>
        <w:ind w:firstLine="567"/>
        <w:jc w:val="both"/>
        <w:rPr>
          <w:sz w:val="28"/>
        </w:rPr>
      </w:pPr>
      <w:r w:rsidRPr="00DD6D12">
        <w:rPr>
          <w:sz w:val="28"/>
        </w:rPr>
        <w:t>Представители организатора публичных слушаний:</w:t>
      </w:r>
    </w:p>
    <w:p w:rsidR="00970350" w:rsidRPr="00B024EC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B024EC" w:rsidRDefault="00970350" w:rsidP="00970350">
      <w:pPr>
        <w:ind w:firstLine="567"/>
        <w:jc w:val="both"/>
        <w:rPr>
          <w:sz w:val="28"/>
          <w:szCs w:val="28"/>
        </w:rPr>
      </w:pPr>
      <w:r w:rsidRPr="00B024EC">
        <w:rPr>
          <w:sz w:val="28"/>
          <w:szCs w:val="28"/>
        </w:rPr>
        <w:t>-</w:t>
      </w:r>
      <w:r w:rsidRPr="00B024EC">
        <w:rPr>
          <w:sz w:val="28"/>
          <w:szCs w:val="28"/>
        </w:rPr>
        <w:tab/>
        <w:t>Митина Елена Викторовна – начальник сектора по вопросам архитектуры и градостроительства – главный архитектор Администрации Песчанокопского района;</w:t>
      </w:r>
    </w:p>
    <w:p w:rsidR="00970350" w:rsidRPr="00B024EC" w:rsidRDefault="00970350" w:rsidP="00970350">
      <w:pPr>
        <w:ind w:firstLine="567"/>
        <w:jc w:val="both"/>
        <w:rPr>
          <w:sz w:val="28"/>
          <w:szCs w:val="28"/>
        </w:rPr>
      </w:pPr>
      <w:r w:rsidRPr="00B024EC">
        <w:rPr>
          <w:sz w:val="28"/>
          <w:szCs w:val="28"/>
        </w:rPr>
        <w:t>-</w:t>
      </w:r>
      <w:r w:rsidRPr="00B024EC">
        <w:rPr>
          <w:sz w:val="28"/>
          <w:szCs w:val="28"/>
        </w:rPr>
        <w:tab/>
      </w:r>
      <w:r w:rsidR="00B024EC" w:rsidRPr="00B024EC">
        <w:rPr>
          <w:sz w:val="28"/>
          <w:szCs w:val="28"/>
        </w:rPr>
        <w:t>Острогорский Александр Викторович – глава Администрации Песчанокопского сельского поселения</w:t>
      </w:r>
      <w:r w:rsidRPr="00B024EC">
        <w:rPr>
          <w:sz w:val="28"/>
          <w:szCs w:val="28"/>
        </w:rPr>
        <w:t>;</w:t>
      </w:r>
    </w:p>
    <w:p w:rsidR="00970350" w:rsidRDefault="00970350" w:rsidP="00970350">
      <w:pPr>
        <w:ind w:firstLine="567"/>
        <w:jc w:val="both"/>
        <w:rPr>
          <w:sz w:val="28"/>
        </w:rPr>
      </w:pPr>
    </w:p>
    <w:p w:rsidR="00B024EC" w:rsidRDefault="00970350" w:rsidP="00B024EC">
      <w:pPr>
        <w:ind w:firstLine="567"/>
        <w:jc w:val="both"/>
        <w:rPr>
          <w:sz w:val="28"/>
          <w:szCs w:val="28"/>
        </w:rPr>
      </w:pPr>
      <w:r w:rsidRPr="00903489">
        <w:rPr>
          <w:sz w:val="28"/>
          <w:szCs w:val="28"/>
        </w:rPr>
        <w:t>Пред</w:t>
      </w:r>
      <w:r>
        <w:rPr>
          <w:sz w:val="28"/>
          <w:szCs w:val="28"/>
        </w:rPr>
        <w:t>ставитель разработчика проектов:</w:t>
      </w:r>
      <w:r w:rsidRPr="00903489">
        <w:rPr>
          <w:sz w:val="28"/>
          <w:szCs w:val="28"/>
        </w:rPr>
        <w:t xml:space="preserve"> </w:t>
      </w:r>
      <w:r w:rsidR="00B024EC">
        <w:rPr>
          <w:sz w:val="28"/>
          <w:szCs w:val="28"/>
        </w:rPr>
        <w:t>сектор по вопросам архитектуры и градостроительства</w:t>
      </w:r>
      <w:r w:rsidR="00B024EC" w:rsidRPr="00B024EC">
        <w:rPr>
          <w:sz w:val="28"/>
          <w:szCs w:val="28"/>
        </w:rPr>
        <w:t xml:space="preserve"> </w:t>
      </w:r>
      <w:r w:rsidR="00B024EC">
        <w:rPr>
          <w:sz w:val="28"/>
          <w:szCs w:val="28"/>
        </w:rPr>
        <w:t>Администрации Песчанокопского района.</w:t>
      </w: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5C4F95" w:rsidRDefault="00970350" w:rsidP="00970350">
      <w:pPr>
        <w:ind w:firstLine="567"/>
        <w:jc w:val="both"/>
        <w:rPr>
          <w:b/>
          <w:sz w:val="28"/>
          <w:szCs w:val="28"/>
        </w:rPr>
      </w:pPr>
      <w:r w:rsidRPr="005C4F95">
        <w:rPr>
          <w:b/>
          <w:sz w:val="28"/>
          <w:szCs w:val="28"/>
        </w:rPr>
        <w:lastRenderedPageBreak/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970350" w:rsidRPr="005C4F95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5C4F95" w:rsidRDefault="00970350" w:rsidP="00970350">
      <w:pPr>
        <w:ind w:firstLine="567"/>
        <w:jc w:val="both"/>
        <w:rPr>
          <w:sz w:val="28"/>
          <w:szCs w:val="28"/>
        </w:rPr>
      </w:pPr>
      <w:r w:rsidRPr="005C4F95">
        <w:rPr>
          <w:sz w:val="28"/>
          <w:szCs w:val="28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</w:t>
      </w:r>
      <w:r>
        <w:rPr>
          <w:sz w:val="28"/>
          <w:szCs w:val="28"/>
        </w:rPr>
        <w:t>ания, касающиеся такого проекта</w:t>
      </w:r>
      <w:r w:rsidRPr="005C4F95">
        <w:rPr>
          <w:sz w:val="28"/>
          <w:szCs w:val="28"/>
        </w:rPr>
        <w:t>:</w:t>
      </w:r>
    </w:p>
    <w:p w:rsidR="00970350" w:rsidRPr="005C4F95" w:rsidRDefault="00970350" w:rsidP="00970350">
      <w:pPr>
        <w:ind w:firstLine="567"/>
        <w:jc w:val="both"/>
        <w:rPr>
          <w:sz w:val="28"/>
          <w:szCs w:val="28"/>
        </w:rPr>
      </w:pPr>
      <w:r w:rsidRPr="005C4F95">
        <w:rPr>
          <w:sz w:val="28"/>
          <w:szCs w:val="28"/>
        </w:rPr>
        <w:t>- в письменной или устной форме в ходе проведения собрания или собраний участников публичных слушаний;</w:t>
      </w:r>
    </w:p>
    <w:p w:rsidR="00970350" w:rsidRPr="005C4F95" w:rsidRDefault="00970350" w:rsidP="00970350">
      <w:pPr>
        <w:ind w:firstLine="567"/>
        <w:jc w:val="both"/>
        <w:rPr>
          <w:sz w:val="28"/>
          <w:szCs w:val="28"/>
        </w:rPr>
      </w:pPr>
      <w:r w:rsidRPr="005C4F95">
        <w:rPr>
          <w:sz w:val="28"/>
          <w:szCs w:val="28"/>
        </w:rPr>
        <w:t>- в письменной форме в адрес Комисси</w:t>
      </w:r>
      <w:r>
        <w:rPr>
          <w:sz w:val="28"/>
          <w:szCs w:val="28"/>
        </w:rPr>
        <w:t>и</w:t>
      </w:r>
      <w:r w:rsidRPr="005C4F95">
        <w:rPr>
          <w:sz w:val="28"/>
          <w:szCs w:val="28"/>
        </w:rPr>
        <w:t xml:space="preserve"> по проведению публичных слушаний по проектам внесения изменений в </w:t>
      </w:r>
      <w:r>
        <w:rPr>
          <w:sz w:val="28"/>
          <w:szCs w:val="28"/>
        </w:rPr>
        <w:t>п</w:t>
      </w:r>
      <w:r w:rsidRPr="003D6578">
        <w:rPr>
          <w:sz w:val="28"/>
          <w:szCs w:val="28"/>
        </w:rPr>
        <w:t>равила землепользования и застройки</w:t>
      </w:r>
      <w:r>
        <w:rPr>
          <w:b/>
          <w:sz w:val="28"/>
          <w:szCs w:val="28"/>
        </w:rPr>
        <w:t xml:space="preserve"> </w:t>
      </w:r>
      <w:r w:rsidRPr="005C4F95">
        <w:rPr>
          <w:sz w:val="28"/>
          <w:szCs w:val="28"/>
        </w:rPr>
        <w:t>сельских поселений Песчанокопского района Ростовской области</w:t>
      </w:r>
      <w:r w:rsidR="00B024EC">
        <w:rPr>
          <w:sz w:val="28"/>
          <w:szCs w:val="28"/>
        </w:rPr>
        <w:t xml:space="preserve"> до 29.05</w:t>
      </w:r>
      <w:r>
        <w:rPr>
          <w:sz w:val="28"/>
          <w:szCs w:val="28"/>
        </w:rPr>
        <w:t>.2023 года</w:t>
      </w:r>
      <w:r w:rsidRPr="005C4F95">
        <w:rPr>
          <w:sz w:val="28"/>
          <w:szCs w:val="28"/>
        </w:rPr>
        <w:t>;</w:t>
      </w:r>
    </w:p>
    <w:p w:rsidR="00970350" w:rsidRDefault="00970350" w:rsidP="00970350">
      <w:pPr>
        <w:ind w:firstLine="567"/>
        <w:jc w:val="both"/>
      </w:pPr>
      <w:r w:rsidRPr="005C4F95">
        <w:rPr>
          <w:sz w:val="28"/>
          <w:szCs w:val="28"/>
        </w:rPr>
        <w:t xml:space="preserve">- посредством записи в книге (журнале) учета посетителей экспозиции </w:t>
      </w:r>
      <w:r>
        <w:rPr>
          <w:sz w:val="28"/>
          <w:szCs w:val="28"/>
        </w:rPr>
        <w:t>п</w:t>
      </w:r>
      <w:r w:rsidRPr="005C4F95">
        <w:rPr>
          <w:sz w:val="28"/>
          <w:szCs w:val="28"/>
        </w:rPr>
        <w:t>роекта, подлежащего рассмотрению на публичных слушаниях.</w:t>
      </w:r>
    </w:p>
    <w:p w:rsidR="00970350" w:rsidRDefault="00970350" w:rsidP="00970350">
      <w:pPr>
        <w:jc w:val="both"/>
        <w:rPr>
          <w:sz w:val="28"/>
          <w:szCs w:val="28"/>
        </w:rPr>
      </w:pPr>
    </w:p>
    <w:p w:rsidR="0089778D" w:rsidRDefault="0089778D" w:rsidP="006D09CA">
      <w:pPr>
        <w:jc w:val="both"/>
        <w:rPr>
          <w:sz w:val="28"/>
          <w:szCs w:val="28"/>
        </w:rPr>
      </w:pPr>
    </w:p>
    <w:sectPr w:rsidR="0089778D" w:rsidSect="000948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D4"/>
    <w:rsid w:val="00094888"/>
    <w:rsid w:val="000D01D4"/>
    <w:rsid w:val="00132956"/>
    <w:rsid w:val="0022763C"/>
    <w:rsid w:val="00531351"/>
    <w:rsid w:val="0059408F"/>
    <w:rsid w:val="005D29D1"/>
    <w:rsid w:val="006C0451"/>
    <w:rsid w:val="006D09CA"/>
    <w:rsid w:val="00762DA0"/>
    <w:rsid w:val="00857AF7"/>
    <w:rsid w:val="00875150"/>
    <w:rsid w:val="0089778D"/>
    <w:rsid w:val="0094506F"/>
    <w:rsid w:val="00970350"/>
    <w:rsid w:val="00B01FA0"/>
    <w:rsid w:val="00B024EC"/>
    <w:rsid w:val="00C21DCC"/>
    <w:rsid w:val="00DB6EB4"/>
    <w:rsid w:val="00E26164"/>
    <w:rsid w:val="00F7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C12D3-8A7C-4FFE-8818-09282EDA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15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6D09CA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a3">
    <w:name w:val="Базовый"/>
    <w:rsid w:val="006D09CA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4">
    <w:name w:val="No Spacing"/>
    <w:link w:val="a5"/>
    <w:uiPriority w:val="1"/>
    <w:qFormat/>
    <w:rsid w:val="006D09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Hyperlink"/>
    <w:uiPriority w:val="99"/>
    <w:unhideWhenUsed/>
    <w:rsid w:val="006D09CA"/>
    <w:rPr>
      <w:color w:val="000080"/>
      <w:u w:val="single"/>
    </w:rPr>
  </w:style>
  <w:style w:type="character" w:customStyle="1" w:styleId="a5">
    <w:name w:val="Без интервала Знак"/>
    <w:link w:val="a4"/>
    <w:uiPriority w:val="1"/>
    <w:rsid w:val="006D09CA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D0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970350"/>
    <w:pPr>
      <w:ind w:left="720"/>
    </w:pPr>
  </w:style>
  <w:style w:type="character" w:customStyle="1" w:styleId="aa">
    <w:name w:val="Абзац списка Знак"/>
    <w:link w:val="a9"/>
    <w:uiPriority w:val="34"/>
    <w:locked/>
    <w:rsid w:val="00970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15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eschanrn.donland.ru/activity/73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schanrn.donland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29EC-94B1-4C8C-B544-B934A578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5</Pages>
  <Words>9055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Викторовна Митина</cp:lastModifiedBy>
  <cp:revision>10</cp:revision>
  <dcterms:created xsi:type="dcterms:W3CDTF">2023-05-02T12:04:00Z</dcterms:created>
  <dcterms:modified xsi:type="dcterms:W3CDTF">2023-05-05T05:51:00Z</dcterms:modified>
</cp:coreProperties>
</file>